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A1E" w:rsidRPr="0083212D" w:rsidRDefault="001B4A1E" w:rsidP="001B4A1E">
      <w:pPr>
        <w:tabs>
          <w:tab w:val="left" w:pos="8250"/>
        </w:tabs>
        <w:jc w:val="center"/>
        <w:rPr>
          <w:b/>
          <w:bCs/>
          <w:i/>
          <w:iCs/>
          <w:sz w:val="28"/>
          <w:szCs w:val="28"/>
        </w:rPr>
      </w:pPr>
      <w:r w:rsidRPr="00087229">
        <w:rPr>
          <w:b/>
          <w:bCs/>
          <w:i/>
          <w:iCs/>
          <w:sz w:val="28"/>
          <w:szCs w:val="28"/>
        </w:rPr>
        <w:t>НИ ШАГУ НАЗАД! ВПЕРЕДИ ПОБЕДА!</w:t>
      </w:r>
    </w:p>
    <w:p w:rsidR="001B4A1E" w:rsidRPr="001B4A1E" w:rsidRDefault="003A4F92" w:rsidP="0046029F">
      <w:pPr>
        <w:jc w:val="center"/>
        <w:rPr>
          <w:b/>
          <w:bCs/>
          <w:iCs/>
        </w:rPr>
      </w:pPr>
      <w:r w:rsidRPr="00087229">
        <w:rPr>
          <w:b/>
          <w:bCs/>
          <w:iCs/>
        </w:rPr>
        <w:t xml:space="preserve">Положение </w:t>
      </w:r>
    </w:p>
    <w:p w:rsidR="003A4F92" w:rsidRPr="00087229" w:rsidRDefault="003A4F92" w:rsidP="0046029F">
      <w:pPr>
        <w:jc w:val="center"/>
        <w:rPr>
          <w:b/>
          <w:bCs/>
          <w:iCs/>
        </w:rPr>
      </w:pPr>
      <w:r w:rsidRPr="00087229">
        <w:rPr>
          <w:b/>
          <w:bCs/>
          <w:iCs/>
        </w:rPr>
        <w:t xml:space="preserve">о </w:t>
      </w:r>
      <w:r w:rsidR="00D226BB" w:rsidRPr="00087229">
        <w:rPr>
          <w:b/>
          <w:bCs/>
          <w:iCs/>
          <w:lang w:val="en-US"/>
        </w:rPr>
        <w:t>IX</w:t>
      </w:r>
      <w:r w:rsidRPr="00087229">
        <w:rPr>
          <w:b/>
          <w:bCs/>
          <w:iCs/>
        </w:rPr>
        <w:t xml:space="preserve"> Международном литературно-художественном конкурсе для детей и юношества «Гренадеры, вперед!»</w:t>
      </w:r>
    </w:p>
    <w:p w:rsidR="003A4F92" w:rsidRPr="003A4F92" w:rsidRDefault="003A4F92" w:rsidP="003A4F92">
      <w:r w:rsidRPr="003A4F92">
        <w:rPr>
          <w:b/>
          <w:bCs/>
        </w:rPr>
        <w:t> </w:t>
      </w:r>
    </w:p>
    <w:p w:rsidR="003A4F92" w:rsidRPr="003A4F92" w:rsidRDefault="003A4F92" w:rsidP="003A4F92">
      <w:r w:rsidRPr="003A4F92">
        <w:rPr>
          <w:b/>
          <w:bCs/>
          <w:i/>
          <w:iCs/>
        </w:rPr>
        <w:t xml:space="preserve">Конкурс посвящен </w:t>
      </w:r>
      <w:r w:rsidR="007850CE">
        <w:rPr>
          <w:b/>
          <w:bCs/>
          <w:i/>
          <w:iCs/>
        </w:rPr>
        <w:t>победам</w:t>
      </w:r>
      <w:r w:rsidRPr="003A4F92">
        <w:rPr>
          <w:b/>
          <w:bCs/>
          <w:i/>
          <w:iCs/>
        </w:rPr>
        <w:t xml:space="preserve"> народов России,</w:t>
      </w:r>
      <w:r w:rsidR="0083212D">
        <w:rPr>
          <w:b/>
          <w:bCs/>
          <w:i/>
          <w:iCs/>
        </w:rPr>
        <w:t xml:space="preserve"> </w:t>
      </w:r>
      <w:r w:rsidR="007850CE">
        <w:rPr>
          <w:b/>
          <w:bCs/>
          <w:i/>
          <w:iCs/>
        </w:rPr>
        <w:t>70</w:t>
      </w:r>
      <w:r w:rsidRPr="003A4F92">
        <w:rPr>
          <w:b/>
          <w:bCs/>
          <w:i/>
          <w:iCs/>
        </w:rPr>
        <w:t xml:space="preserve">-летию </w:t>
      </w:r>
      <w:r w:rsidR="007850CE">
        <w:rPr>
          <w:b/>
          <w:bCs/>
          <w:i/>
          <w:iCs/>
        </w:rPr>
        <w:t>Сталинградской битвы</w:t>
      </w:r>
      <w:r w:rsidRPr="003A4F92">
        <w:rPr>
          <w:b/>
          <w:bCs/>
          <w:i/>
          <w:iCs/>
        </w:rPr>
        <w:t>,</w:t>
      </w:r>
      <w:r w:rsidR="0083212D">
        <w:rPr>
          <w:b/>
          <w:bCs/>
          <w:i/>
          <w:iCs/>
        </w:rPr>
        <w:t xml:space="preserve"> </w:t>
      </w:r>
      <w:r w:rsidR="007850CE">
        <w:rPr>
          <w:b/>
          <w:bCs/>
          <w:i/>
          <w:iCs/>
        </w:rPr>
        <w:t>70-летию Курской битвы</w:t>
      </w:r>
      <w:r w:rsidR="00D226BB">
        <w:rPr>
          <w:b/>
          <w:bCs/>
          <w:i/>
          <w:iCs/>
        </w:rPr>
        <w:t>,</w:t>
      </w:r>
      <w:r w:rsidR="0083212D">
        <w:rPr>
          <w:b/>
          <w:bCs/>
          <w:i/>
          <w:iCs/>
        </w:rPr>
        <w:t xml:space="preserve"> </w:t>
      </w:r>
      <w:proofErr w:type="gramStart"/>
      <w:r w:rsidR="00D226BB">
        <w:rPr>
          <w:b/>
          <w:bCs/>
          <w:i/>
          <w:iCs/>
          <w:lang w:val="en-US"/>
        </w:rPr>
        <w:t>c</w:t>
      </w:r>
      <w:proofErr w:type="spellStart"/>
      <w:proofErr w:type="gramEnd"/>
      <w:r w:rsidR="00D226BB">
        <w:rPr>
          <w:b/>
          <w:bCs/>
          <w:i/>
          <w:iCs/>
        </w:rPr>
        <w:t>ражениям</w:t>
      </w:r>
      <w:proofErr w:type="spellEnd"/>
      <w:r w:rsidR="00D226BB">
        <w:rPr>
          <w:b/>
          <w:bCs/>
          <w:i/>
          <w:iCs/>
        </w:rPr>
        <w:t xml:space="preserve"> Первой мировой войны</w:t>
      </w:r>
      <w:r w:rsidRPr="003A4F92">
        <w:rPr>
          <w:b/>
          <w:bCs/>
          <w:i/>
          <w:iCs/>
        </w:rPr>
        <w:t xml:space="preserve"> и</w:t>
      </w:r>
      <w:r w:rsidR="001B4A1E" w:rsidRPr="0083212D">
        <w:rPr>
          <w:b/>
          <w:bCs/>
          <w:i/>
          <w:iCs/>
        </w:rPr>
        <w:t xml:space="preserve"> </w:t>
      </w:r>
      <w:r w:rsidRPr="003A4F92">
        <w:rPr>
          <w:b/>
          <w:bCs/>
          <w:i/>
          <w:iCs/>
        </w:rPr>
        <w:t>величию народного подвига во все века русской истории</w:t>
      </w:r>
    </w:p>
    <w:p w:rsidR="007850CE" w:rsidRDefault="007850CE" w:rsidP="003A4F92">
      <w:pPr>
        <w:rPr>
          <w:b/>
          <w:bCs/>
          <w:i/>
          <w:iCs/>
        </w:rPr>
      </w:pPr>
    </w:p>
    <w:p w:rsidR="000C53C3" w:rsidRPr="0046029F" w:rsidRDefault="000C53C3" w:rsidP="0046029F">
      <w:pPr>
        <w:jc w:val="right"/>
        <w:rPr>
          <w:bCs/>
          <w:iCs/>
        </w:rPr>
      </w:pPr>
      <w:r w:rsidRPr="0046029F">
        <w:rPr>
          <w:bCs/>
          <w:iCs/>
        </w:rPr>
        <w:t>«Шаг назад — смерть; вперед два, три и десять шагов позволяю».</w:t>
      </w:r>
    </w:p>
    <w:p w:rsidR="000C53C3" w:rsidRDefault="000C53C3" w:rsidP="0046029F">
      <w:pPr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А.В. Суворов</w:t>
      </w:r>
    </w:p>
    <w:p w:rsidR="000C53C3" w:rsidRDefault="000C53C3" w:rsidP="0046029F">
      <w:pPr>
        <w:jc w:val="right"/>
        <w:rPr>
          <w:b/>
          <w:bCs/>
          <w:i/>
          <w:iCs/>
        </w:rPr>
      </w:pPr>
    </w:p>
    <w:p w:rsidR="00E8179C" w:rsidRPr="0046029F" w:rsidRDefault="0046029F" w:rsidP="0046029F">
      <w:pPr>
        <w:jc w:val="right"/>
        <w:rPr>
          <w:bCs/>
          <w:iCs/>
        </w:rPr>
      </w:pPr>
      <w:r w:rsidRPr="0046029F">
        <w:rPr>
          <w:bCs/>
          <w:iCs/>
        </w:rPr>
        <w:t>«Теперь ни шагу назад!»</w:t>
      </w:r>
    </w:p>
    <w:p w:rsidR="000C53C3" w:rsidRDefault="000C53C3" w:rsidP="0046029F">
      <w:pPr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 xml:space="preserve">Михаил Кутузов, 3 октября </w:t>
      </w:r>
      <w:r w:rsidRPr="000C53C3">
        <w:rPr>
          <w:b/>
          <w:bCs/>
          <w:i/>
          <w:iCs/>
        </w:rPr>
        <w:t xml:space="preserve"> 1812 г., после вступления русской армии в Тарутино</w:t>
      </w:r>
    </w:p>
    <w:p w:rsidR="000C53C3" w:rsidRDefault="000C53C3" w:rsidP="0046029F">
      <w:pPr>
        <w:jc w:val="right"/>
        <w:rPr>
          <w:b/>
          <w:bCs/>
          <w:i/>
          <w:iCs/>
        </w:rPr>
      </w:pPr>
    </w:p>
    <w:p w:rsidR="0081040A" w:rsidRPr="0046029F" w:rsidRDefault="0081040A" w:rsidP="0046029F">
      <w:pPr>
        <w:jc w:val="right"/>
        <w:rPr>
          <w:bCs/>
          <w:iCs/>
        </w:rPr>
      </w:pPr>
      <w:r w:rsidRPr="0046029F">
        <w:rPr>
          <w:bCs/>
          <w:iCs/>
        </w:rPr>
        <w:t>Ни шагу назад! Таким теперь должен быть наш главный призыв.</w:t>
      </w:r>
    </w:p>
    <w:p w:rsidR="0081040A" w:rsidRPr="0046029F" w:rsidRDefault="0081040A" w:rsidP="0046029F">
      <w:pPr>
        <w:jc w:val="right"/>
        <w:rPr>
          <w:bCs/>
          <w:iCs/>
        </w:rPr>
      </w:pPr>
      <w:r w:rsidRPr="0046029F">
        <w:rPr>
          <w:bCs/>
          <w:iCs/>
        </w:rPr>
        <w:t>Надо упорно, до последней капли крови защищать каждую позицию, каждый метр советской территории, цепляться за каждый клочок советской земли и отстаивать его до последней возможности.</w:t>
      </w:r>
    </w:p>
    <w:p w:rsidR="0081040A" w:rsidRPr="0046029F" w:rsidRDefault="0081040A" w:rsidP="0046029F">
      <w:pPr>
        <w:jc w:val="right"/>
        <w:rPr>
          <w:bCs/>
          <w:iCs/>
        </w:rPr>
      </w:pPr>
      <w:r w:rsidRPr="0046029F">
        <w:rPr>
          <w:bCs/>
          <w:iCs/>
        </w:rPr>
        <w:t>Наша Родина переживает тяжелые дни. Мы должны остановить, а затем отбросить и разгромить врага, чего бы это нам ни стоило. Немцы не так сильны, как это кажется паникерам. Они напрягают последние силы. Выдержать их удар сейчас, в ближайшие несколько месяцев – это значит обеспечить за нами победу.</w:t>
      </w:r>
    </w:p>
    <w:p w:rsidR="0081040A" w:rsidRPr="0081040A" w:rsidRDefault="000C53C3" w:rsidP="0046029F">
      <w:pPr>
        <w:jc w:val="right"/>
        <w:rPr>
          <w:b/>
          <w:bCs/>
          <w:i/>
          <w:iCs/>
        </w:rPr>
      </w:pPr>
      <w:r w:rsidRPr="000C53C3">
        <w:rPr>
          <w:b/>
          <w:bCs/>
          <w:i/>
          <w:iCs/>
        </w:rPr>
        <w:t>Из Приказа Народного комиссара обороны Союза СССР от 28 июля 1942 года.</w:t>
      </w:r>
    </w:p>
    <w:p w:rsidR="000C53C3" w:rsidRDefault="000C53C3" w:rsidP="0046029F">
      <w:pPr>
        <w:jc w:val="right"/>
        <w:rPr>
          <w:b/>
          <w:bCs/>
        </w:rPr>
      </w:pPr>
    </w:p>
    <w:p w:rsidR="003A4F92" w:rsidRPr="0046029F" w:rsidRDefault="003A4F92" w:rsidP="0046029F">
      <w:pPr>
        <w:jc w:val="right"/>
      </w:pPr>
      <w:r w:rsidRPr="0046029F">
        <w:rPr>
          <w:bCs/>
        </w:rPr>
        <w:t>Ты не один в этой огневой буре</w:t>
      </w:r>
      <w:r w:rsidR="0083212D">
        <w:rPr>
          <w:bCs/>
        </w:rPr>
        <w:t>,</w:t>
      </w:r>
      <w:r w:rsidRPr="0046029F">
        <w:rPr>
          <w:bCs/>
        </w:rPr>
        <w:t xml:space="preserve"> русский человек. С вершин истории смотрят на тебя песенный наш Ермак, и мудрый Минин, и русский лев Александр Суворов, и славный, Пушкиным воспетый мастер</w:t>
      </w:r>
      <w:r w:rsidR="0083212D">
        <w:rPr>
          <w:bCs/>
        </w:rPr>
        <w:t xml:space="preserve">овой Пётр Первый, и </w:t>
      </w:r>
      <w:proofErr w:type="spellStart"/>
      <w:r w:rsidR="0083212D">
        <w:rPr>
          <w:bCs/>
        </w:rPr>
        <w:t>Пересвет</w:t>
      </w:r>
      <w:proofErr w:type="spellEnd"/>
      <w:r w:rsidR="0083212D">
        <w:rPr>
          <w:bCs/>
        </w:rPr>
        <w:t xml:space="preserve"> с </w:t>
      </w:r>
      <w:r w:rsidRPr="0046029F">
        <w:rPr>
          <w:bCs/>
        </w:rPr>
        <w:t xml:space="preserve"> </w:t>
      </w:r>
      <w:proofErr w:type="spellStart"/>
      <w:r w:rsidRPr="0046029F">
        <w:rPr>
          <w:bCs/>
        </w:rPr>
        <w:t>Ослябей</w:t>
      </w:r>
      <w:proofErr w:type="spellEnd"/>
      <w:r w:rsidRPr="0046029F">
        <w:rPr>
          <w:bCs/>
        </w:rPr>
        <w:t>, что первыми пали в Куликовском бою. В трудную минуту спроси у них, этих строгих русских людей, что по крохам собирали нашу родину, и они подскажут тебе, как поступить, даже оставшись в одиночку среди вражьего множества. С каким мужеством они служили ей!… И куда бы ни отправлялись за далёкие рубежи, кланялись в пояс родимой, и был им слаще мёду горький, полынный прах её дорог.</w:t>
      </w:r>
    </w:p>
    <w:p w:rsidR="003A4F92" w:rsidRPr="0046029F" w:rsidRDefault="003A4F92" w:rsidP="0046029F">
      <w:pPr>
        <w:jc w:val="right"/>
      </w:pPr>
      <w:r w:rsidRPr="0046029F">
        <w:rPr>
          <w:bCs/>
        </w:rPr>
        <w:t xml:space="preserve">И пригоршню родной землицы, зашитую в ладанку, уносили на чужбину, как благословенье матери, на груди. И где бы ни оказался веленьем истории русский человек, сердце его, как стрелка компаса, неуклонно бывало устремлено в одном заветном направлении, в сторону России. </w:t>
      </w:r>
      <w:r w:rsidRPr="0046029F">
        <w:rPr>
          <w:bCs/>
        </w:rPr>
        <w:lastRenderedPageBreak/>
        <w:t>И чистые рубахи надевали перед смертным подвигом, идя на воинскую страду, как на светлый праздник. Тем и была крепка, тем и стояла столетья русская земля.</w:t>
      </w:r>
    </w:p>
    <w:p w:rsidR="003A4F92" w:rsidRPr="003A4F92" w:rsidRDefault="003A4F92" w:rsidP="0046029F">
      <w:pPr>
        <w:jc w:val="right"/>
      </w:pPr>
      <w:r w:rsidRPr="003A4F92">
        <w:rPr>
          <w:b/>
          <w:bCs/>
          <w:i/>
          <w:iCs/>
        </w:rPr>
        <w:t>Леонид Леонов</w:t>
      </w:r>
    </w:p>
    <w:p w:rsidR="000C53C3" w:rsidRDefault="000C53C3" w:rsidP="003A4F92">
      <w:pPr>
        <w:rPr>
          <w:b/>
          <w:bCs/>
        </w:rPr>
      </w:pPr>
    </w:p>
    <w:p w:rsidR="003A4F92" w:rsidRPr="003A4F92" w:rsidRDefault="003A4F92" w:rsidP="003A4F92">
      <w:proofErr w:type="gramStart"/>
      <w:r w:rsidRPr="003A4F92">
        <w:rPr>
          <w:b/>
          <w:bCs/>
        </w:rPr>
        <w:t>Международный литературно-художественный конкурс для детей и юношества «Гренадеры, вперед!» (далее Конкурс) проводится совместно Всемирным Русским Народным Собором, Союзом писателей России, Издательским советом Русской Православной Церкви, Министерством обороны РФ, Министерством образования и науки РФ, Управлением по делам молодежи Федерального агентства по образованию, при поддержке государственного военного историко-культурного центра при Правительстве Российской Федерации и Центра адмирала Федора Ушакова.</w:t>
      </w:r>
      <w:proofErr w:type="gramEnd"/>
    </w:p>
    <w:p w:rsidR="003A4F92" w:rsidRPr="003A4F92" w:rsidRDefault="003A4F92" w:rsidP="003A4F92">
      <w:r w:rsidRPr="003A4F92">
        <w:rPr>
          <w:b/>
          <w:bCs/>
        </w:rPr>
        <w:t>1-й этап — региональный (январь 201</w:t>
      </w:r>
      <w:r w:rsidR="005A5E91">
        <w:rPr>
          <w:b/>
          <w:bCs/>
        </w:rPr>
        <w:t>3</w:t>
      </w:r>
      <w:r w:rsidRPr="003A4F92">
        <w:rPr>
          <w:b/>
          <w:bCs/>
        </w:rPr>
        <w:t xml:space="preserve"> г. — </w:t>
      </w:r>
      <w:r w:rsidR="00370D92">
        <w:rPr>
          <w:b/>
          <w:bCs/>
        </w:rPr>
        <w:t>август</w:t>
      </w:r>
      <w:r w:rsidRPr="003A4F92">
        <w:rPr>
          <w:b/>
          <w:bCs/>
        </w:rPr>
        <w:t xml:space="preserve"> 201</w:t>
      </w:r>
      <w:r w:rsidR="005A5E91">
        <w:rPr>
          <w:b/>
          <w:bCs/>
        </w:rPr>
        <w:t>3</w:t>
      </w:r>
      <w:r w:rsidRPr="003A4F92">
        <w:rPr>
          <w:b/>
          <w:bCs/>
        </w:rPr>
        <w:t xml:space="preserve"> г.)</w:t>
      </w:r>
    </w:p>
    <w:p w:rsidR="003A4F92" w:rsidRPr="003A4F92" w:rsidRDefault="003A4F92" w:rsidP="003A4F92">
      <w:r w:rsidRPr="003A4F92">
        <w:rPr>
          <w:b/>
          <w:bCs/>
        </w:rPr>
        <w:t>2-й этап — финал (</w:t>
      </w:r>
      <w:r w:rsidR="00370D92">
        <w:rPr>
          <w:b/>
          <w:bCs/>
        </w:rPr>
        <w:t>август</w:t>
      </w:r>
      <w:r w:rsidRPr="003A4F92">
        <w:rPr>
          <w:b/>
          <w:bCs/>
        </w:rPr>
        <w:t xml:space="preserve"> 201</w:t>
      </w:r>
      <w:r w:rsidR="005A5E91">
        <w:rPr>
          <w:b/>
          <w:bCs/>
        </w:rPr>
        <w:t>3</w:t>
      </w:r>
      <w:r w:rsidRPr="003A4F92">
        <w:rPr>
          <w:b/>
          <w:bCs/>
        </w:rPr>
        <w:t xml:space="preserve"> г. — 1 сентября 201</w:t>
      </w:r>
      <w:r w:rsidR="005A5E91">
        <w:rPr>
          <w:b/>
          <w:bCs/>
        </w:rPr>
        <w:t>3</w:t>
      </w:r>
      <w:r w:rsidRPr="003A4F92">
        <w:rPr>
          <w:b/>
          <w:bCs/>
        </w:rPr>
        <w:t xml:space="preserve"> г.).</w:t>
      </w:r>
    </w:p>
    <w:p w:rsidR="003A4F92" w:rsidRPr="003A4F92" w:rsidRDefault="003A4F92" w:rsidP="003A4F92">
      <w:r w:rsidRPr="003A4F92">
        <w:rPr>
          <w:b/>
          <w:bCs/>
          <w:u w:val="single"/>
        </w:rPr>
        <w:t>Подведение итогов и объявление победителей в октябре</w:t>
      </w:r>
      <w:r w:rsidR="005A5E91">
        <w:rPr>
          <w:b/>
          <w:bCs/>
          <w:u w:val="single"/>
        </w:rPr>
        <w:t>-ноябре</w:t>
      </w:r>
      <w:r w:rsidRPr="003A4F92">
        <w:rPr>
          <w:b/>
          <w:bCs/>
          <w:u w:val="single"/>
        </w:rPr>
        <w:t xml:space="preserve"> 201</w:t>
      </w:r>
      <w:r w:rsidR="005A5E91">
        <w:rPr>
          <w:b/>
          <w:bCs/>
          <w:u w:val="single"/>
        </w:rPr>
        <w:t>3</w:t>
      </w:r>
      <w:r w:rsidRPr="003A4F92">
        <w:rPr>
          <w:b/>
          <w:bCs/>
          <w:u w:val="single"/>
        </w:rPr>
        <w:t xml:space="preserve"> года.</w:t>
      </w:r>
    </w:p>
    <w:p w:rsidR="003A4F92" w:rsidRPr="003A4F92" w:rsidRDefault="003A4F92" w:rsidP="003A4F92">
      <w:r w:rsidRPr="003A4F92">
        <w:rPr>
          <w:b/>
          <w:bCs/>
        </w:rPr>
        <w:t>Цели Конкурса:</w:t>
      </w:r>
    </w:p>
    <w:p w:rsidR="003A4F92" w:rsidRPr="003A4F92" w:rsidRDefault="003A4F92" w:rsidP="003A4F92">
      <w:r w:rsidRPr="003A4F92">
        <w:t xml:space="preserve">§    возрождение и поддержка славных традиций </w:t>
      </w:r>
      <w:r w:rsidR="00E04910">
        <w:t>патриотизма</w:t>
      </w:r>
      <w:r w:rsidRPr="003A4F92">
        <w:t xml:space="preserve"> среди детей и юношества;</w:t>
      </w:r>
    </w:p>
    <w:p w:rsidR="003A4F92" w:rsidRPr="003A4F92" w:rsidRDefault="003A4F92" w:rsidP="003A4F92">
      <w:r w:rsidRPr="003A4F92">
        <w:t>§    воспитание молодого поколения в духе уважения к своим историческим корням и героям нашей истории;</w:t>
      </w:r>
    </w:p>
    <w:p w:rsidR="003A4F92" w:rsidRPr="003A4F92" w:rsidRDefault="003A4F92" w:rsidP="003A4F92">
      <w:r w:rsidRPr="003A4F92">
        <w:t>§    формирование желания у молодых быть достойными тысячелетней истории России, следовать примеру героев нашей Родины.</w:t>
      </w:r>
    </w:p>
    <w:p w:rsidR="003A4F92" w:rsidRPr="003A4F92" w:rsidRDefault="003A4F92" w:rsidP="003A4F92">
      <w:r w:rsidRPr="003A4F92">
        <w:rPr>
          <w:b/>
          <w:bCs/>
        </w:rPr>
        <w:t>Задачи Конкурса:</w:t>
      </w:r>
    </w:p>
    <w:p w:rsidR="003A4F92" w:rsidRPr="003A4F92" w:rsidRDefault="003A4F92" w:rsidP="003A4F92">
      <w:r w:rsidRPr="003A4F92">
        <w:t>§    духовное, нравственное, военно-патриотическое воспитание молодежи, развитие у нее чувства любви к Родине, к ее созидателям, ее защитникам, к ее героям;</w:t>
      </w:r>
    </w:p>
    <w:p w:rsidR="003A4F92" w:rsidRPr="003A4F92" w:rsidRDefault="003A4F92" w:rsidP="003A4F92">
      <w:r w:rsidRPr="003A4F92">
        <w:t>§    развитие и поддержка творческих литературно-художественных и музыкальных способностей детей; детской и юношеской исследовательской, познавательной, литературной деятельности;</w:t>
      </w:r>
    </w:p>
    <w:p w:rsidR="003A4F92" w:rsidRPr="003A4F92" w:rsidRDefault="003A4F92" w:rsidP="003A4F92">
      <w:r w:rsidRPr="003A4F92">
        <w:t>§    выявление и поддержка детей, одаренных в области технического творчества и моделирования, в области народного творчества.</w:t>
      </w:r>
    </w:p>
    <w:p w:rsidR="003A4F92" w:rsidRPr="003A4F92" w:rsidRDefault="003A4F92" w:rsidP="003A4F92">
      <w:r w:rsidRPr="003A4F92">
        <w:rPr>
          <w:b/>
          <w:bCs/>
          <w:i/>
          <w:iCs/>
        </w:rPr>
        <w:t> </w:t>
      </w:r>
    </w:p>
    <w:p w:rsidR="003A4F92" w:rsidRPr="003A4F92" w:rsidRDefault="003A4F92" w:rsidP="003A4F92">
      <w:r w:rsidRPr="003A4F92">
        <w:rPr>
          <w:i/>
          <w:iCs/>
        </w:rPr>
        <w:t>Конкурс проводится по 6 номинациям и в двух формах: индивидуальной и коллективной. В конкурсе   участвуют дошкольники с 5 лет и школьники 1-11 классов, воспитанники детских домов, учащиеся других учебных заведений, студенты вузов и курсанты военных училищ</w:t>
      </w:r>
    </w:p>
    <w:p w:rsidR="003A4F92" w:rsidRPr="003A4F92" w:rsidRDefault="003A4F92" w:rsidP="003A4F92">
      <w:r w:rsidRPr="003A4F92">
        <w:rPr>
          <w:b/>
          <w:bCs/>
        </w:rPr>
        <w:t> </w:t>
      </w:r>
    </w:p>
    <w:p w:rsidR="003A4F92" w:rsidRPr="003A4F92" w:rsidRDefault="009A0D71" w:rsidP="003A4F92">
      <w:r>
        <w:rPr>
          <w:b/>
          <w:bCs/>
          <w:i/>
          <w:iCs/>
        </w:rPr>
        <w:t>Общие требования к работам</w:t>
      </w:r>
      <w:r w:rsidR="003A4F92" w:rsidRPr="003A4F92">
        <w:rPr>
          <w:b/>
          <w:bCs/>
        </w:rPr>
        <w:t>: </w:t>
      </w:r>
      <w:r w:rsidR="003A4F92" w:rsidRPr="003A4F92">
        <w:t>содержание работ должно соответствовать номинации конкурса, его тематике и заявленному жанру, нормам литературного языка. Участник может представить не более 1 работы в каждой номинации.</w:t>
      </w:r>
    </w:p>
    <w:p w:rsidR="003A4F92" w:rsidRPr="003A4F92" w:rsidRDefault="003A4F92" w:rsidP="003A4F92">
      <w:r w:rsidRPr="003A4F92">
        <w:rPr>
          <w:b/>
          <w:bCs/>
        </w:rPr>
        <w:lastRenderedPageBreak/>
        <w:t> </w:t>
      </w:r>
    </w:p>
    <w:p w:rsidR="003A4F92" w:rsidRPr="003A4F92" w:rsidRDefault="003A4F92" w:rsidP="003A4F92">
      <w:r w:rsidRPr="003A4F92">
        <w:rPr>
          <w:b/>
          <w:bCs/>
        </w:rPr>
        <w:t>1 номинация   </w:t>
      </w:r>
      <w:r w:rsidRPr="003A4F92">
        <w:rPr>
          <w:b/>
          <w:bCs/>
          <w:i/>
          <w:iCs/>
        </w:rPr>
        <w:t>«Слово о героях, слово о победах»</w:t>
      </w:r>
    </w:p>
    <w:p w:rsidR="003A4F92" w:rsidRPr="003A4F92" w:rsidRDefault="009A0D71" w:rsidP="003A4F92">
      <w:r>
        <w:rPr>
          <w:b/>
          <w:bCs/>
          <w:i/>
          <w:iCs/>
        </w:rPr>
        <w:t>Форма участия</w:t>
      </w:r>
      <w:r w:rsidR="003A4F92" w:rsidRPr="003A4F92">
        <w:rPr>
          <w:b/>
          <w:bCs/>
          <w:i/>
          <w:iCs/>
        </w:rPr>
        <w:t>: индивидуальная</w:t>
      </w:r>
    </w:p>
    <w:p w:rsidR="003A4F92" w:rsidRPr="003A4F92" w:rsidRDefault="003A4F92" w:rsidP="003A4F92">
      <w:r w:rsidRPr="003A4F92">
        <w:rPr>
          <w:b/>
          <w:bCs/>
          <w:i/>
          <w:iCs/>
        </w:rPr>
        <w:t> </w:t>
      </w:r>
    </w:p>
    <w:p w:rsidR="003A4F92" w:rsidRPr="003A4F92" w:rsidRDefault="009A0D71" w:rsidP="003A4F92">
      <w:r>
        <w:rPr>
          <w:b/>
          <w:bCs/>
        </w:rPr>
        <w:t xml:space="preserve">Рассказы и сочинения </w:t>
      </w:r>
      <w:r w:rsidR="003A4F92" w:rsidRPr="003A4F92">
        <w:t>о победах, о преемственности подвига русского оружия, о связи времен, о победе духа, о героях, спасших Отечество или положивших жизнь «</w:t>
      </w:r>
      <w:proofErr w:type="gramStart"/>
      <w:r w:rsidR="003A4F92" w:rsidRPr="003A4F92">
        <w:t xml:space="preserve">за </w:t>
      </w:r>
      <w:proofErr w:type="spellStart"/>
      <w:r w:rsidR="003A4F92" w:rsidRPr="003A4F92">
        <w:t>други</w:t>
      </w:r>
      <w:proofErr w:type="spellEnd"/>
      <w:proofErr w:type="gramEnd"/>
      <w:r w:rsidR="003A4F92" w:rsidRPr="003A4F92">
        <w:t xml:space="preserve"> своя» и ставших примером для подражания молодому поколению.</w:t>
      </w:r>
    </w:p>
    <w:p w:rsidR="003A4F92" w:rsidRPr="003A4F92" w:rsidRDefault="003A4F92" w:rsidP="003A4F92">
      <w:proofErr w:type="spellStart"/>
      <w:r w:rsidRPr="003A4F92">
        <w:t>Темы</w:t>
      </w:r>
      <w:proofErr w:type="gramStart"/>
      <w:r w:rsidRPr="003A4F92">
        <w:t>:</w:t>
      </w:r>
      <w:r w:rsidR="0075053F">
        <w:t>«</w:t>
      </w:r>
      <w:proofErr w:type="gramEnd"/>
      <w:r w:rsidR="0075053F" w:rsidRPr="0075053F">
        <w:t>Одна</w:t>
      </w:r>
      <w:proofErr w:type="spellEnd"/>
      <w:r w:rsidR="0075053F" w:rsidRPr="0075053F">
        <w:t xml:space="preserve"> на всех: Отступать некуда</w:t>
      </w:r>
      <w:r w:rsidR="0075053F">
        <w:t>!»</w:t>
      </w:r>
      <w:proofErr w:type="gramStart"/>
      <w:r w:rsidR="0075053F">
        <w:t>;</w:t>
      </w:r>
      <w:r w:rsidR="000C3BA5">
        <w:t>«</w:t>
      </w:r>
      <w:proofErr w:type="gramEnd"/>
      <w:r w:rsidR="000C3BA5">
        <w:t>Они сражались за Родину…»</w:t>
      </w:r>
      <w:r w:rsidRPr="003A4F92">
        <w:t xml:space="preserve"> «От героев былых времен (герои моей малой Родины сквозь века)»</w:t>
      </w:r>
      <w:r w:rsidR="0075053F">
        <w:t>;</w:t>
      </w:r>
      <w:r w:rsidRPr="003A4F92">
        <w:t xml:space="preserve"> «Герои Земли Русской»; </w:t>
      </w:r>
      <w:r w:rsidR="00771A5A">
        <w:t xml:space="preserve">«Мы – наследники Александра Невского, Дмитрия Пожарского, Александра Суворова»; </w:t>
      </w:r>
      <w:r w:rsidR="000C02F1">
        <w:t xml:space="preserve">«За </w:t>
      </w:r>
      <w:proofErr w:type="spellStart"/>
      <w:r w:rsidR="000C02F1">
        <w:t>други</w:t>
      </w:r>
      <w:proofErr w:type="spellEnd"/>
      <w:r w:rsidR="000C02F1">
        <w:t xml:space="preserve"> своя», </w:t>
      </w:r>
      <w:r w:rsidRPr="003A4F92">
        <w:t>«О, Русская земля – земля героев»; «Герои духа моего родного края»; «Узнаю Отечество святое…»;</w:t>
      </w:r>
      <w:r w:rsidR="00A8287F">
        <w:t xml:space="preserve"> «Святые подвижники земли Русской», </w:t>
      </w:r>
      <w:r w:rsidRPr="003A4F92">
        <w:t xml:space="preserve"> «Осталось свято сердцу внука, что было свято для отцов»; «В едином подвиге (о дружбе народов нашей страны и едином подвиге по защите Отечества</w:t>
      </w:r>
      <w:r w:rsidR="00370D92">
        <w:t>)</w:t>
      </w:r>
      <w:r w:rsidRPr="003A4F92">
        <w:t>, «Славянское единство и защита Святой Руси»;   «Мы – русские! Какой восторг! (А.В. Суворов)»; «Дорогой чести»; «Правнуки Ермака (освоение новых земель и подвиг первопроходцев)»; «И славили отчизну меч и слово»; «Высший подвиг в терпень</w:t>
      </w:r>
      <w:r w:rsidR="00A8287F">
        <w:t>е</w:t>
      </w:r>
      <w:r w:rsidRPr="003A4F92">
        <w:t>, любви и мольбе…»; «Подвиг во имя познания (о научных подвигах)»</w:t>
      </w:r>
      <w:r w:rsidR="00F351DF">
        <w:t>; «400 лет дому Романовых: царский путь России»</w:t>
      </w:r>
      <w:r w:rsidRPr="003A4F92">
        <w:t xml:space="preserve">; «Есть у подвига крылья». «Славный год войны народной»; «Отечеству </w:t>
      </w:r>
      <w:proofErr w:type="spellStart"/>
      <w:r w:rsidRPr="003A4F92">
        <w:t>драгие</w:t>
      </w:r>
      <w:proofErr w:type="spellEnd"/>
      <w:r w:rsidRPr="003A4F92">
        <w:t xml:space="preserve"> имена…»; «России славные годины»; «Бессмертен тот, кто Отечество спас…»; «С мечом и лирой»; «Величием своей судьбы Москва гордится вправе»; «Забытые героев имена»; «С кого писать свою жизнь?»; «Герои Российской истории»; «Богатыри эпохи сильной»; «Высок и свят их подвиг незабвенный»; «С любовью, верой и отвагой», «Моя любимая книга о герое», «История героических песен нашего народа»</w:t>
      </w:r>
      <w:r w:rsidR="00A8287F">
        <w:t>, «Каким я вижу подвиг защитников Сталинграда», «Курская дуга – подвиг на века»</w:t>
      </w:r>
      <w:r w:rsidR="000C3BA5">
        <w:t xml:space="preserve">, </w:t>
      </w:r>
    </w:p>
    <w:p w:rsidR="003A4F92" w:rsidRPr="003A4F92" w:rsidRDefault="003A4F92" w:rsidP="003A4F92">
      <w:r w:rsidRPr="003A4F92">
        <w:rPr>
          <w:i/>
          <w:iCs/>
        </w:rPr>
        <w:t>Для детей младше</w:t>
      </w:r>
      <w:r w:rsidR="009A0D71">
        <w:rPr>
          <w:i/>
          <w:iCs/>
        </w:rPr>
        <w:t>го возраста</w:t>
      </w:r>
      <w:r w:rsidRPr="003A4F92">
        <w:t xml:space="preserve">: Сказки о победе Добра над Злом, героях Отечества, былины, </w:t>
      </w:r>
      <w:r w:rsidR="00065F57">
        <w:t xml:space="preserve">«Я – правнук Ильи Муромца», </w:t>
      </w:r>
      <w:r w:rsidRPr="003A4F92">
        <w:t>рассказы «Наши деды – славные победы», «Кто мой любимый герой русской истории?», «Я хочу быть похожим на…»</w:t>
      </w:r>
      <w:r w:rsidR="00AA2B62">
        <w:t>,</w:t>
      </w:r>
      <w:r w:rsidR="009A0D71">
        <w:t xml:space="preserve"> </w:t>
      </w:r>
      <w:r w:rsidR="000C3BA5" w:rsidRPr="000C3BA5">
        <w:t>«Как мы праздновали день Победы»</w:t>
      </w:r>
      <w:r w:rsidRPr="003A4F92">
        <w:t>.</w:t>
      </w:r>
    </w:p>
    <w:p w:rsidR="003A4F92" w:rsidRPr="003A4F92" w:rsidRDefault="009A0D71" w:rsidP="003A4F92">
      <w:r>
        <w:rPr>
          <w:b/>
          <w:bCs/>
          <w:i/>
          <w:iCs/>
        </w:rPr>
        <w:t>Требования</w:t>
      </w:r>
      <w:r w:rsidR="003A4F92" w:rsidRPr="003A4F92">
        <w:t xml:space="preserve">: каждая работа должна быть представлена в печатном и электронном </w:t>
      </w:r>
      <w:proofErr w:type="gramStart"/>
      <w:r w:rsidR="003A4F92" w:rsidRPr="003A4F92">
        <w:t>вариантах</w:t>
      </w:r>
      <w:proofErr w:type="gramEnd"/>
      <w:r w:rsidR="003A4F92" w:rsidRPr="003A4F92">
        <w:t xml:space="preserve"> (на CD-диске в одном файле; название файла — фамилия, имя автора, учебное заведение)</w:t>
      </w:r>
    </w:p>
    <w:p w:rsidR="00771A5A" w:rsidRDefault="00771A5A" w:rsidP="003A4F92">
      <w:pPr>
        <w:rPr>
          <w:b/>
          <w:bCs/>
          <w:i/>
          <w:iCs/>
        </w:rPr>
      </w:pPr>
    </w:p>
    <w:p w:rsidR="003A4F92" w:rsidRPr="003A4F92" w:rsidRDefault="003A4F92" w:rsidP="003A4F92">
      <w:r w:rsidRPr="003A4F92">
        <w:rPr>
          <w:b/>
          <w:bCs/>
          <w:i/>
          <w:iCs/>
        </w:rPr>
        <w:t>Форма участия</w:t>
      </w:r>
      <w:proofErr w:type="gramStart"/>
      <w:r w:rsidRPr="003A4F92">
        <w:rPr>
          <w:b/>
          <w:bCs/>
          <w:i/>
          <w:iCs/>
        </w:rPr>
        <w:t> :</w:t>
      </w:r>
      <w:proofErr w:type="gramEnd"/>
      <w:r w:rsidRPr="003A4F92">
        <w:rPr>
          <w:b/>
          <w:bCs/>
          <w:i/>
          <w:iCs/>
        </w:rPr>
        <w:t xml:space="preserve"> коллективная</w:t>
      </w:r>
    </w:p>
    <w:p w:rsidR="003A4F92" w:rsidRPr="003A4F92" w:rsidRDefault="003A4F92" w:rsidP="003A4F92">
      <w:proofErr w:type="gramStart"/>
      <w:r w:rsidRPr="003A4F92">
        <w:t>«Мы помним… (герои моей малой Родины сквозь века)»;</w:t>
      </w:r>
      <w:r w:rsidR="00771A5A" w:rsidRPr="00771A5A">
        <w:t xml:space="preserve"> «Мы – наследники Александра Невского, Дмитрия Пожарского, Александра Суворова»</w:t>
      </w:r>
      <w:r w:rsidR="00771A5A">
        <w:t>;</w:t>
      </w:r>
      <w:r w:rsidRPr="003A4F92">
        <w:t xml:space="preserve"> «Память их из рода в род»; «Осталось свято сердцу внука, что было свято для отцов»; «О, Русская земля – земля героев»; «Славный год войны народной»; «Отечеству </w:t>
      </w:r>
      <w:proofErr w:type="spellStart"/>
      <w:r w:rsidRPr="003A4F92">
        <w:t>драгие</w:t>
      </w:r>
      <w:proofErr w:type="spellEnd"/>
      <w:r w:rsidRPr="003A4F92">
        <w:t xml:space="preserve"> имена…»; </w:t>
      </w:r>
      <w:r w:rsidR="00370D92">
        <w:t>«</w:t>
      </w:r>
      <w:r w:rsidRPr="003A4F92">
        <w:t>Бессмертен тот, кто Отечество спас…»; «Богатыри эпохи сильной»;</w:t>
      </w:r>
      <w:proofErr w:type="gramEnd"/>
      <w:r w:rsidRPr="003A4F92">
        <w:t xml:space="preserve"> «Высок и свят их подвиг незабвенный»; «С любовью, верой и отвагой»</w:t>
      </w:r>
      <w:r w:rsidR="000C3BA5">
        <w:t>, «Цветы победителям», «Песни победителям», «Судьба человека»</w:t>
      </w:r>
      <w:r w:rsidR="006E7034">
        <w:t xml:space="preserve">, </w:t>
      </w:r>
      <w:r w:rsidR="006E7034" w:rsidRPr="006E7034">
        <w:t>«Вера, надежда, любовь…»(</w:t>
      </w:r>
      <w:proofErr w:type="gramStart"/>
      <w:r w:rsidR="006E7034" w:rsidRPr="006E7034">
        <w:t>лирическое</w:t>
      </w:r>
      <w:proofErr w:type="gramEnd"/>
      <w:r w:rsidR="006E7034" w:rsidRPr="006E7034">
        <w:t xml:space="preserve"> и героическое на войне).</w:t>
      </w:r>
    </w:p>
    <w:p w:rsidR="003A4F92" w:rsidRPr="003A4F92" w:rsidRDefault="003A4F92" w:rsidP="003A4F92">
      <w:proofErr w:type="gramStart"/>
      <w:r w:rsidRPr="003A4F92">
        <w:rPr>
          <w:b/>
          <w:bCs/>
        </w:rPr>
        <w:t>Пьесы и сценарии </w:t>
      </w:r>
      <w:r w:rsidRPr="003A4F92">
        <w:t>(С приложением текста в печатном и электронном вариантах (на CD-диске в одном файле; название файла — фамилия, имя автора, учебное заведение).</w:t>
      </w:r>
      <w:proofErr w:type="gramEnd"/>
    </w:p>
    <w:p w:rsidR="003A4F92" w:rsidRPr="003A4F92" w:rsidRDefault="003A4F92" w:rsidP="003A4F92">
      <w:r w:rsidRPr="003A4F92">
        <w:rPr>
          <w:b/>
          <w:bCs/>
        </w:rPr>
        <w:lastRenderedPageBreak/>
        <w:t xml:space="preserve">Спектакли. </w:t>
      </w:r>
      <w:proofErr w:type="gramStart"/>
      <w:r w:rsidRPr="003A4F92">
        <w:rPr>
          <w:b/>
          <w:bCs/>
        </w:rPr>
        <w:t>Лит</w:t>
      </w:r>
      <w:r w:rsidR="009A0D71">
        <w:rPr>
          <w:b/>
          <w:bCs/>
        </w:rPr>
        <w:t xml:space="preserve">ературно-музыкальные композиции </w:t>
      </w:r>
      <w:r w:rsidRPr="003A4F92">
        <w:t>(с приложением текста в печат</w:t>
      </w:r>
      <w:r w:rsidR="009A0D71">
        <w:t xml:space="preserve">ном и электронном вариантах и </w:t>
      </w:r>
      <w:r w:rsidRPr="003A4F92">
        <w:t>CD- или DVD -диска с записью исполнения.</w:t>
      </w:r>
      <w:proofErr w:type="gramEnd"/>
      <w:r w:rsidRPr="003A4F92">
        <w:t xml:space="preserve"> Видеозаписи пр</w:t>
      </w:r>
      <w:r w:rsidR="009A0D71">
        <w:t xml:space="preserve">инимаются только в формат e </w:t>
      </w:r>
      <w:proofErr w:type="spellStart"/>
      <w:r w:rsidR="009A0D71">
        <w:t>avi</w:t>
      </w:r>
      <w:proofErr w:type="spellEnd"/>
      <w:r w:rsidR="009A0D71">
        <w:t xml:space="preserve"> </w:t>
      </w:r>
      <w:r w:rsidRPr="003A4F92">
        <w:rPr>
          <w:i/>
          <w:iCs/>
        </w:rPr>
        <w:t>(предпочтитель</w:t>
      </w:r>
      <w:r w:rsidR="009A0D71">
        <w:rPr>
          <w:i/>
          <w:iCs/>
        </w:rPr>
        <w:t xml:space="preserve">на оцифровка бесплатным кодеком </w:t>
      </w:r>
      <w:proofErr w:type="spellStart"/>
      <w:r w:rsidRPr="003A4F92">
        <w:rPr>
          <w:i/>
          <w:iCs/>
        </w:rPr>
        <w:t>Xvid</w:t>
      </w:r>
      <w:proofErr w:type="spellEnd"/>
      <w:proofErr w:type="gramStart"/>
      <w:r w:rsidRPr="003A4F92">
        <w:rPr>
          <w:i/>
          <w:iCs/>
        </w:rPr>
        <w:t> )</w:t>
      </w:r>
      <w:proofErr w:type="gramEnd"/>
      <w:r w:rsidRPr="003A4F92">
        <w:rPr>
          <w:i/>
          <w:iCs/>
        </w:rPr>
        <w:t> </w:t>
      </w:r>
      <w:r w:rsidRPr="003A4F92">
        <w:t xml:space="preserve">. Максимальный размер файла фильма 100 </w:t>
      </w:r>
      <w:proofErr w:type="spellStart"/>
      <w:r w:rsidRPr="003A4F92">
        <w:t>Mb</w:t>
      </w:r>
      <w:proofErr w:type="spellEnd"/>
      <w:r w:rsidRPr="003A4F92">
        <w:t xml:space="preserve"> . Максимальная длительность записи 15 мин. Обязательно наличие файла со скриншотом в формате </w:t>
      </w:r>
      <w:proofErr w:type="spellStart"/>
      <w:r w:rsidRPr="003A4F92">
        <w:t>jpg</w:t>
      </w:r>
      <w:proofErr w:type="spellEnd"/>
      <w:r w:rsidRPr="003A4F92">
        <w:t xml:space="preserve"> ).</w:t>
      </w:r>
    </w:p>
    <w:p w:rsidR="00370D92" w:rsidRDefault="00370D92" w:rsidP="003A4F92">
      <w:pPr>
        <w:rPr>
          <w:b/>
          <w:bCs/>
        </w:rPr>
      </w:pPr>
    </w:p>
    <w:p w:rsidR="003A4F92" w:rsidRPr="003A4F92" w:rsidRDefault="009A0D71" w:rsidP="003A4F92">
      <w:r>
        <w:rPr>
          <w:b/>
          <w:bCs/>
        </w:rPr>
        <w:t xml:space="preserve">2 номинация </w:t>
      </w:r>
      <w:r w:rsidR="003A4F92" w:rsidRPr="003A4F92">
        <w:rPr>
          <w:b/>
          <w:bCs/>
          <w:i/>
          <w:iCs/>
        </w:rPr>
        <w:t>«Письмо моему герою»</w:t>
      </w:r>
    </w:p>
    <w:p w:rsidR="003A4F92" w:rsidRPr="003A4F92" w:rsidRDefault="009A0D71" w:rsidP="003A4F92">
      <w:r>
        <w:rPr>
          <w:b/>
          <w:bCs/>
          <w:i/>
          <w:iCs/>
        </w:rPr>
        <w:t>Форма участия:</w:t>
      </w:r>
      <w:r w:rsidR="003A4F92" w:rsidRPr="003A4F92">
        <w:rPr>
          <w:b/>
          <w:bCs/>
          <w:i/>
          <w:iCs/>
        </w:rPr>
        <w:t xml:space="preserve"> индивидуальная</w:t>
      </w:r>
    </w:p>
    <w:p w:rsidR="003A4F92" w:rsidRPr="003A4F92" w:rsidRDefault="003A4F92" w:rsidP="003A4F92">
      <w:r w:rsidRPr="003A4F92">
        <w:t>«Письмо моему герою»,</w:t>
      </w:r>
      <w:r w:rsidR="00F351DF">
        <w:t xml:space="preserve"> «Письмо Илье </w:t>
      </w:r>
      <w:proofErr w:type="spellStart"/>
      <w:r w:rsidR="00F351DF">
        <w:t>Муромцу»</w:t>
      </w:r>
      <w:proofErr w:type="gramStart"/>
      <w:r w:rsidR="00F351DF">
        <w:t>,</w:t>
      </w:r>
      <w:r w:rsidR="00771A5A">
        <w:t>«</w:t>
      </w:r>
      <w:proofErr w:type="gramEnd"/>
      <w:r w:rsidR="00771A5A">
        <w:t>Письмо</w:t>
      </w:r>
      <w:proofErr w:type="spellEnd"/>
      <w:r w:rsidR="00771A5A">
        <w:t xml:space="preserve"> Александру Невскому», «Письмо Александру Суворову», </w:t>
      </w:r>
      <w:r w:rsidRPr="003A4F92">
        <w:t>«Письмо</w:t>
      </w:r>
      <w:r w:rsidR="00370D92">
        <w:t xml:space="preserve"> с фронта (описание боя, подвига, героя</w:t>
      </w:r>
      <w:r w:rsidR="00A8287F">
        <w:t>)</w:t>
      </w:r>
      <w:r w:rsidRPr="003A4F92">
        <w:t xml:space="preserve">», «Письмо </w:t>
      </w:r>
      <w:r w:rsidR="00370D92">
        <w:t>маршалу Жукову</w:t>
      </w:r>
      <w:r w:rsidRPr="003A4F92">
        <w:t xml:space="preserve">», «Письмо </w:t>
      </w:r>
      <w:r w:rsidR="00370D92">
        <w:t>Зое Космодемьянской</w:t>
      </w:r>
      <w:r w:rsidRPr="003A4F92">
        <w:t xml:space="preserve">»; «Письмо </w:t>
      </w:r>
      <w:r w:rsidR="00370D92">
        <w:t>Александру Матросову», «Письмо Михаилу Кутузову»</w:t>
      </w:r>
      <w:r w:rsidR="00A8287F">
        <w:t>, «</w:t>
      </w:r>
      <w:r w:rsidR="006E7034">
        <w:t>Вера, надежда, любовь…»(лирическое и героическое на войне).</w:t>
      </w:r>
    </w:p>
    <w:p w:rsidR="003A4F92" w:rsidRPr="003A4F92" w:rsidRDefault="009A0D71" w:rsidP="003A4F92">
      <w:r>
        <w:rPr>
          <w:b/>
          <w:bCs/>
          <w:i/>
          <w:iCs/>
        </w:rPr>
        <w:t>Требования:</w:t>
      </w:r>
      <w:r w:rsidR="003A4F92" w:rsidRPr="003A4F92">
        <w:t xml:space="preserve"> каждая работа должна быть представлена в печатном и электронном </w:t>
      </w:r>
      <w:proofErr w:type="gramStart"/>
      <w:r w:rsidR="003A4F92" w:rsidRPr="003A4F92">
        <w:t>вариантах</w:t>
      </w:r>
      <w:proofErr w:type="gramEnd"/>
      <w:r w:rsidR="003A4F92" w:rsidRPr="003A4F92">
        <w:t xml:space="preserve"> (на CD-диске в одном файле; название файла — фамилия, имя автора, учебное заведение).</w:t>
      </w:r>
    </w:p>
    <w:p w:rsidR="003A4F92" w:rsidRPr="003A4F92" w:rsidRDefault="003A4F92" w:rsidP="003A4F92">
      <w:r w:rsidRPr="003A4F92">
        <w:rPr>
          <w:b/>
          <w:bCs/>
        </w:rPr>
        <w:t> </w:t>
      </w:r>
    </w:p>
    <w:p w:rsidR="003A4F92" w:rsidRPr="003A4F92" w:rsidRDefault="003A4F92" w:rsidP="003A4F92">
      <w:r w:rsidRPr="003A4F92">
        <w:rPr>
          <w:b/>
          <w:bCs/>
        </w:rPr>
        <w:t>3 номинация </w:t>
      </w:r>
      <w:r w:rsidRPr="003A4F92">
        <w:rPr>
          <w:b/>
          <w:bCs/>
          <w:i/>
          <w:iCs/>
        </w:rPr>
        <w:t>«Художественный образ»</w:t>
      </w:r>
    </w:p>
    <w:p w:rsidR="003A4F92" w:rsidRPr="003A4F92" w:rsidRDefault="009A0D71" w:rsidP="003A4F92">
      <w:r>
        <w:rPr>
          <w:b/>
          <w:bCs/>
          <w:i/>
          <w:iCs/>
        </w:rPr>
        <w:t>Форма участия</w:t>
      </w:r>
      <w:r w:rsidR="003A4F92" w:rsidRPr="003A4F92">
        <w:rPr>
          <w:b/>
          <w:bCs/>
          <w:i/>
          <w:iCs/>
        </w:rPr>
        <w:t>: индивидуальная</w:t>
      </w:r>
    </w:p>
    <w:p w:rsidR="003A4F92" w:rsidRPr="003A4F92" w:rsidRDefault="003A4F92" w:rsidP="003A4F92">
      <w:r w:rsidRPr="003A4F92">
        <w:rPr>
          <w:b/>
          <w:bCs/>
        </w:rPr>
        <w:t> </w:t>
      </w:r>
    </w:p>
    <w:p w:rsidR="003A4F92" w:rsidRPr="003A4F92" w:rsidRDefault="009A0D71" w:rsidP="003A4F92">
      <w:r>
        <w:rPr>
          <w:b/>
          <w:bCs/>
        </w:rPr>
        <w:t>Рукописные книги</w:t>
      </w:r>
      <w:r w:rsidR="003A4F92" w:rsidRPr="003A4F92">
        <w:t>:</w:t>
      </w:r>
      <w:r w:rsidR="000C3BA5">
        <w:t xml:space="preserve"> «Они сражались за Родину»</w:t>
      </w:r>
      <w:r w:rsidR="0075053F">
        <w:t xml:space="preserve">; «За </w:t>
      </w:r>
      <w:proofErr w:type="spellStart"/>
      <w:r w:rsidR="0075053F">
        <w:t>други</w:t>
      </w:r>
      <w:proofErr w:type="spellEnd"/>
      <w:r w:rsidR="0075053F">
        <w:t xml:space="preserve"> своя…»; </w:t>
      </w:r>
      <w:r w:rsidR="003A4F92" w:rsidRPr="003A4F92">
        <w:t>«Я хочу быть на них похожим», «Осталось свято сердцу внука, что было свято для отцов»; «Летопись народного подвига»,</w:t>
      </w:r>
      <w:r w:rsidR="000C02F1">
        <w:t xml:space="preserve"> «Моя семья хранит память…»</w:t>
      </w:r>
      <w:proofErr w:type="gramStart"/>
      <w:r w:rsidR="000C02F1">
        <w:t>,</w:t>
      </w:r>
      <w:r w:rsidR="00771A5A" w:rsidRPr="00771A5A">
        <w:t>«</w:t>
      </w:r>
      <w:proofErr w:type="gramEnd"/>
      <w:r w:rsidR="00771A5A" w:rsidRPr="00771A5A">
        <w:t xml:space="preserve">Мы – наследники Александра Невского, Дмитрия Пожарского, Александра Суворова» </w:t>
      </w:r>
      <w:r w:rsidR="00771A5A">
        <w:t>;</w:t>
      </w:r>
      <w:r w:rsidR="00F351DF">
        <w:t xml:space="preserve">«Царский путь России: к 400-летию дома Романовых», </w:t>
      </w:r>
      <w:r w:rsidR="003A4F92" w:rsidRPr="003A4F92">
        <w:t xml:space="preserve">«Книга памяти Героев», «Герои России моей», «Славный год войны народной»; </w:t>
      </w:r>
      <w:proofErr w:type="gramStart"/>
      <w:r w:rsidR="003A4F92" w:rsidRPr="003A4F92">
        <w:t>«И вечной памятью двенадцатого года»; «Высок и свят их подвиг незабвенный»; «С любовью, верой и отвагой», «Из одного металла льют медаль за бой, медаль за труд», «Мой род в истории Родины», «Герои нашего времени», «Поход по славным местам моего Отечества»</w:t>
      </w:r>
      <w:r w:rsidR="00A8287F">
        <w:t>, «История памятников Отечества», «Маленькие защитники родного края»</w:t>
      </w:r>
      <w:r w:rsidR="000C3BA5">
        <w:t>, «Писатели о Сталинградской битве», «Писатели о Курской битве»</w:t>
      </w:r>
      <w:r w:rsidR="003A4F92" w:rsidRPr="003A4F92">
        <w:t>.</w:t>
      </w:r>
      <w:proofErr w:type="gramEnd"/>
    </w:p>
    <w:p w:rsidR="003A4F92" w:rsidRDefault="00B73A8A" w:rsidP="003A4F92">
      <w:r>
        <w:rPr>
          <w:b/>
          <w:bCs/>
        </w:rPr>
        <w:t>Рисунки</w:t>
      </w:r>
      <w:r w:rsidR="003A4F92" w:rsidRPr="003A4F92">
        <w:t>, посвященные людям, их делам, которые они совершали во имя Родины. Награды Отечества. Исторические герои Отечества, полководцы, святые, битвы и духовные подвиги. Портреты героев Отечественной войны 1812 года, исторических героев всех времен. Портреты и изображения</w:t>
      </w:r>
      <w:r w:rsidR="00065F57">
        <w:t xml:space="preserve"> Ильи Муромца, </w:t>
      </w:r>
      <w:r w:rsidR="00771A5A">
        <w:t xml:space="preserve">Александра Невского, </w:t>
      </w:r>
      <w:r w:rsidR="003A4F92" w:rsidRPr="003A4F92">
        <w:t xml:space="preserve">подвига Ивана Сусанина, Минина и Пожарского, </w:t>
      </w:r>
      <w:r w:rsidR="00771A5A">
        <w:t xml:space="preserve">Александра Суворова, </w:t>
      </w:r>
      <w:r w:rsidR="003A4F92" w:rsidRPr="003A4F92">
        <w:t>подвиги воинов 1812 года,</w:t>
      </w:r>
      <w:r w:rsidR="000C02F1">
        <w:t xml:space="preserve"> Первой мировой войны,</w:t>
      </w:r>
      <w:r w:rsidR="003A4F92" w:rsidRPr="003A4F92">
        <w:t xml:space="preserve"> Великой Отечественной войны, Афганской войны, Чеченской войны. Эскизы исторических костюмов, военных мундиров.</w:t>
      </w:r>
    </w:p>
    <w:p w:rsidR="00A8287F" w:rsidRDefault="00A8287F" w:rsidP="003A4F92"/>
    <w:p w:rsidR="00A8287F" w:rsidRPr="00A8287F" w:rsidRDefault="00A8287F" w:rsidP="003A4F92">
      <w:pPr>
        <w:rPr>
          <w:b/>
        </w:rPr>
      </w:pPr>
      <w:r w:rsidRPr="00A8287F">
        <w:rPr>
          <w:b/>
        </w:rPr>
        <w:t>Открытки, марки</w:t>
      </w:r>
    </w:p>
    <w:p w:rsidR="003A4F92" w:rsidRPr="003A4F92" w:rsidRDefault="003A4F92" w:rsidP="003A4F92">
      <w:r w:rsidRPr="003A4F92">
        <w:rPr>
          <w:b/>
          <w:bCs/>
          <w:i/>
          <w:iCs/>
        </w:rPr>
        <w:t> </w:t>
      </w:r>
    </w:p>
    <w:p w:rsidR="003A4F92" w:rsidRPr="003A4F92" w:rsidRDefault="003A4F92" w:rsidP="003A4F92">
      <w:r w:rsidRPr="003A4F92">
        <w:rPr>
          <w:b/>
          <w:bCs/>
          <w:i/>
          <w:iCs/>
        </w:rPr>
        <w:lastRenderedPageBreak/>
        <w:t>Требования:</w:t>
      </w:r>
    </w:p>
    <w:p w:rsidR="003A4F92" w:rsidRPr="003A4F92" w:rsidRDefault="003A4F92" w:rsidP="003A4F92">
      <w:r w:rsidRPr="003A4F92">
        <w:rPr>
          <w:i/>
          <w:iCs/>
        </w:rPr>
        <w:t>Рукописная книга: </w:t>
      </w:r>
      <w:r w:rsidRPr="003A4F92">
        <w:t>размер не менее А-6 и не более А-4 (предпочтительнее), текст рукописный (каллиграфия), иллюстрации могут быть авторскими, могут быть использованы иллюстрации и фотографии других авторов.</w:t>
      </w:r>
    </w:p>
    <w:p w:rsidR="003A4F92" w:rsidRPr="003A4F92" w:rsidRDefault="00B73A8A" w:rsidP="003A4F92">
      <w:r>
        <w:rPr>
          <w:i/>
          <w:iCs/>
        </w:rPr>
        <w:t xml:space="preserve">Рисунки: </w:t>
      </w:r>
      <w:r w:rsidR="003A4F92" w:rsidRPr="003A4F92">
        <w:t>формат А-3, техника исполнения – живопись, графика, аппликация. Ма</w:t>
      </w:r>
      <w:r>
        <w:t>териал - по выбору автора</w:t>
      </w:r>
      <w:r w:rsidR="003A4F92" w:rsidRPr="003A4F92">
        <w:t xml:space="preserve">. Представленные работы должны быть завершенными, качественно оформленными, иметь крепежные детали и должны быть снабжены прикрепленной к работе с обратной стороны биркой: размер бирки 5х10см; шрифт: </w:t>
      </w:r>
      <w:proofErr w:type="spellStart"/>
      <w:proofErr w:type="gramStart"/>
      <w:r w:rsidR="003A4F92" w:rsidRPr="003A4F92">
        <w:t>TimesNewRomanCyr</w:t>
      </w:r>
      <w:proofErr w:type="spellEnd"/>
      <w:r w:rsidR="003A4F92" w:rsidRPr="003A4F92">
        <w:t xml:space="preserve"> , размер — 14 пт., Ф.И. автора, город, населенный пункт, класс, образовательное учреждение, Ф.И.О. руководителя (указывается полностью).</w:t>
      </w:r>
      <w:proofErr w:type="gramEnd"/>
      <w:r w:rsidR="003A4F92" w:rsidRPr="003A4F92">
        <w:t xml:space="preserve"> Бирки сдаются и в печатном</w:t>
      </w:r>
      <w:r>
        <w:t>,</w:t>
      </w:r>
      <w:r w:rsidR="003A4F92" w:rsidRPr="003A4F92">
        <w:t xml:space="preserve"> и </w:t>
      </w:r>
      <w:r>
        <w:t xml:space="preserve">в </w:t>
      </w:r>
      <w:r w:rsidR="003A4F92" w:rsidRPr="003A4F92">
        <w:t>электронном виде (на CD-диске в одном файле; название файла — фамилия, имя автора, учебное заведение).</w:t>
      </w:r>
    </w:p>
    <w:p w:rsidR="003A4F92" w:rsidRPr="003A4F92" w:rsidRDefault="003A4F92" w:rsidP="003A4F92">
      <w:r w:rsidRPr="003A4F92">
        <w:t xml:space="preserve">Приветствуется </w:t>
      </w:r>
      <w:r w:rsidR="00771A5A">
        <w:t xml:space="preserve"> дополнительно </w:t>
      </w:r>
      <w:r w:rsidRPr="003A4F92">
        <w:t>наличие фотог</w:t>
      </w:r>
      <w:r w:rsidR="00B73A8A">
        <w:t xml:space="preserve">рафии работы (файл формата </w:t>
      </w:r>
      <w:proofErr w:type="spellStart"/>
      <w:r w:rsidR="00B73A8A">
        <w:t>jpg</w:t>
      </w:r>
      <w:proofErr w:type="spellEnd"/>
      <w:r w:rsidR="00B73A8A">
        <w:t xml:space="preserve"> размер не должен превышать</w:t>
      </w:r>
      <w:r w:rsidRPr="003A4F92">
        <w:t xml:space="preserve"> 1 </w:t>
      </w:r>
      <w:proofErr w:type="spellStart"/>
      <w:r w:rsidRPr="003A4F92">
        <w:t>Мбайта</w:t>
      </w:r>
      <w:proofErr w:type="spellEnd"/>
      <w:r w:rsidRPr="003A4F92">
        <w:t>).</w:t>
      </w:r>
    </w:p>
    <w:p w:rsidR="003A4F92" w:rsidRPr="003A4F92" w:rsidRDefault="00B73A8A" w:rsidP="003A4F92">
      <w:r>
        <w:rPr>
          <w:b/>
          <w:bCs/>
          <w:i/>
          <w:iCs/>
        </w:rPr>
        <w:t>Форма участия</w:t>
      </w:r>
      <w:r w:rsidR="003A4F92" w:rsidRPr="003A4F92">
        <w:rPr>
          <w:b/>
          <w:bCs/>
          <w:i/>
          <w:iCs/>
        </w:rPr>
        <w:t>: коллективная</w:t>
      </w:r>
    </w:p>
    <w:p w:rsidR="003A4F92" w:rsidRPr="003A4F92" w:rsidRDefault="003A4F92" w:rsidP="003A4F92">
      <w:r w:rsidRPr="003A4F92">
        <w:rPr>
          <w:b/>
          <w:bCs/>
        </w:rPr>
        <w:t> </w:t>
      </w:r>
    </w:p>
    <w:p w:rsidR="00563198" w:rsidRPr="00563198" w:rsidRDefault="00B73A8A" w:rsidP="00563198">
      <w:r>
        <w:rPr>
          <w:b/>
          <w:bCs/>
        </w:rPr>
        <w:t>Рукописные книги</w:t>
      </w:r>
      <w:r w:rsidR="003A4F92" w:rsidRPr="003A4F92">
        <w:t>:</w:t>
      </w:r>
      <w:r>
        <w:t xml:space="preserve"> </w:t>
      </w:r>
      <w:r w:rsidR="006E7034">
        <w:t>«Они сражались за Родину…»,</w:t>
      </w:r>
      <w:r w:rsidR="0075053F">
        <w:t xml:space="preserve"> «</w:t>
      </w:r>
      <w:proofErr w:type="gramStart"/>
      <w:r w:rsidR="0075053F">
        <w:t xml:space="preserve">За </w:t>
      </w:r>
      <w:proofErr w:type="spellStart"/>
      <w:r w:rsidR="0075053F">
        <w:t>други</w:t>
      </w:r>
      <w:proofErr w:type="spellEnd"/>
      <w:proofErr w:type="gramEnd"/>
      <w:r w:rsidR="0075053F">
        <w:t xml:space="preserve"> своя…»,</w:t>
      </w:r>
      <w:r>
        <w:t xml:space="preserve"> </w:t>
      </w:r>
      <w:r w:rsidR="00771A5A" w:rsidRPr="00771A5A">
        <w:t>«Мы – наследники Александра Невского, Дмитрия Пожарского, Александра Суворова»</w:t>
      </w:r>
      <w:r w:rsidR="00771A5A">
        <w:t>;</w:t>
      </w:r>
      <w:r>
        <w:t xml:space="preserve"> </w:t>
      </w:r>
      <w:r w:rsidR="006E7034" w:rsidRPr="006E7034">
        <w:t xml:space="preserve">«Из одного металла льют медаль за бой, медаль за труд», «Мой род в истории Родины», «Герои нашего времени», «Поход по славным местам моего Отечества», «История памятников Отечества», </w:t>
      </w:r>
      <w:r w:rsidR="0075053F" w:rsidRPr="0075053F">
        <w:t>«Царский путь России: к 400-летию дома Романовых»</w:t>
      </w:r>
      <w:r w:rsidR="0075053F">
        <w:t>,</w:t>
      </w:r>
      <w:r>
        <w:t xml:space="preserve"> </w:t>
      </w:r>
      <w:r w:rsidR="006E7034" w:rsidRPr="006E7034">
        <w:t xml:space="preserve">«Маленькие защитники родного края», «Писатели о Сталинградской битве», «Писатели о Курской битве». </w:t>
      </w:r>
      <w:r w:rsidR="003A4F92" w:rsidRPr="003A4F92">
        <w:t>«Память их из рода в род»; «Узнай Отечество святое…»; «Славный год войны народной»; «Высок и свят их подвиг незабвенный»; «С любовью, верой и отвагой»</w:t>
      </w:r>
      <w:r w:rsidR="00563198">
        <w:t xml:space="preserve">, </w:t>
      </w:r>
      <w:r w:rsidR="006E7034">
        <w:t xml:space="preserve">«Судьба человека»,  «На войне как на войне», </w:t>
      </w:r>
      <w:r w:rsidR="00563198" w:rsidRPr="00563198">
        <w:t>«Ни шагу назад, ни шагу на месте, только вперед и только все вместе!»</w:t>
      </w:r>
      <w:r w:rsidR="00563198">
        <w:t xml:space="preserve"> (экспедиция наших добрых дел</w:t>
      </w:r>
      <w:proofErr w:type="gramStart"/>
      <w:r w:rsidR="00563198">
        <w:t>)</w:t>
      </w:r>
      <w:r w:rsidR="00563198" w:rsidRPr="00563198">
        <w:t>.</w:t>
      </w:r>
      <w:proofErr w:type="gramEnd"/>
    </w:p>
    <w:p w:rsidR="003A4F92" w:rsidRPr="003A4F92" w:rsidRDefault="003A4F92" w:rsidP="003A4F92">
      <w:r w:rsidRPr="003A4F92">
        <w:t>.</w:t>
      </w:r>
    </w:p>
    <w:p w:rsidR="003A4F92" w:rsidRPr="003A4F92" w:rsidRDefault="003A4F92" w:rsidP="003A4F92">
      <w:r w:rsidRPr="003A4F92">
        <w:rPr>
          <w:b/>
          <w:bCs/>
          <w:i/>
          <w:iCs/>
        </w:rPr>
        <w:t> </w:t>
      </w:r>
    </w:p>
    <w:p w:rsidR="003A4F92" w:rsidRPr="003A4F92" w:rsidRDefault="00B73A8A" w:rsidP="003A4F92">
      <w:r>
        <w:rPr>
          <w:b/>
          <w:bCs/>
          <w:i/>
          <w:iCs/>
        </w:rPr>
        <w:t xml:space="preserve">Требования </w:t>
      </w:r>
      <w:r w:rsidR="003A4F92" w:rsidRPr="003A4F92">
        <w:t>соответствуют индивидуальной форме участия.</w:t>
      </w:r>
    </w:p>
    <w:p w:rsidR="003A4F92" w:rsidRPr="003A4F92" w:rsidRDefault="003A4F92" w:rsidP="003A4F92">
      <w:r w:rsidRPr="003A4F92">
        <w:rPr>
          <w:b/>
          <w:bCs/>
        </w:rPr>
        <w:t> </w:t>
      </w:r>
    </w:p>
    <w:p w:rsidR="003A4F92" w:rsidRPr="003A4F92" w:rsidRDefault="003A4F92" w:rsidP="003A4F92">
      <w:r w:rsidRPr="003A4F92">
        <w:rPr>
          <w:b/>
          <w:bCs/>
        </w:rPr>
        <w:t>4 номинация «</w:t>
      </w:r>
      <w:r w:rsidRPr="003A4F92">
        <w:rPr>
          <w:b/>
          <w:bCs/>
          <w:i/>
          <w:iCs/>
        </w:rPr>
        <w:t>Добрый мастер родной земли</w:t>
      </w:r>
      <w:r w:rsidRPr="003A4F92">
        <w:rPr>
          <w:b/>
          <w:bCs/>
        </w:rPr>
        <w:t>»</w:t>
      </w:r>
    </w:p>
    <w:p w:rsidR="003A4F92" w:rsidRPr="003A4F92" w:rsidRDefault="00B73A8A" w:rsidP="003A4F92">
      <w:r>
        <w:rPr>
          <w:b/>
          <w:bCs/>
          <w:i/>
          <w:iCs/>
        </w:rPr>
        <w:t>Форма участия</w:t>
      </w:r>
      <w:r w:rsidR="003A4F92" w:rsidRPr="003A4F92">
        <w:rPr>
          <w:b/>
          <w:bCs/>
          <w:i/>
          <w:iCs/>
        </w:rPr>
        <w:t>: индивидуальная и коллективная</w:t>
      </w:r>
    </w:p>
    <w:p w:rsidR="003A4F92" w:rsidRPr="003A4F92" w:rsidRDefault="00B73A8A" w:rsidP="003A4F92">
      <w:r>
        <w:rPr>
          <w:b/>
          <w:bCs/>
        </w:rPr>
        <w:t>Модели и макеты,</w:t>
      </w:r>
      <w:r w:rsidR="003A4F92" w:rsidRPr="003A4F92">
        <w:t xml:space="preserve"> рассказывающие о героическом прошлом российской истории. «Знай наших!» - поделки и макеты памятников, церквей, монастырей, битв и батальных сцен.</w:t>
      </w:r>
    </w:p>
    <w:p w:rsidR="003A4F92" w:rsidRPr="003A4F92" w:rsidRDefault="00B73A8A" w:rsidP="003A4F92">
      <w:r>
        <w:rPr>
          <w:b/>
          <w:bCs/>
        </w:rPr>
        <w:t xml:space="preserve">Сувениры </w:t>
      </w:r>
      <w:r w:rsidR="003A4F92" w:rsidRPr="003A4F92">
        <w:t>к памятным датам.</w:t>
      </w:r>
      <w:r w:rsidR="000C3BA5">
        <w:t xml:space="preserve"> Цветы победителям.</w:t>
      </w:r>
    </w:p>
    <w:p w:rsidR="003A4F92" w:rsidRPr="003A4F92" w:rsidRDefault="003A4F92" w:rsidP="003A4F92">
      <w:r w:rsidRPr="003A4F92">
        <w:rPr>
          <w:b/>
          <w:bCs/>
        </w:rPr>
        <w:t xml:space="preserve">Вышивка, кружево, вязание, коллажи, </w:t>
      </w:r>
      <w:proofErr w:type="spellStart"/>
      <w:r w:rsidRPr="003A4F92">
        <w:rPr>
          <w:b/>
          <w:bCs/>
        </w:rPr>
        <w:t>бисероплетение</w:t>
      </w:r>
      <w:proofErr w:type="spellEnd"/>
      <w:r w:rsidRPr="003A4F92">
        <w:rPr>
          <w:b/>
          <w:bCs/>
        </w:rPr>
        <w:t xml:space="preserve">, макраме, резьба по дереву, роспись тканей, </w:t>
      </w:r>
      <w:proofErr w:type="spellStart"/>
      <w:r w:rsidRPr="003A4F92">
        <w:rPr>
          <w:b/>
          <w:bCs/>
        </w:rPr>
        <w:t>корнепластика</w:t>
      </w:r>
      <w:proofErr w:type="spellEnd"/>
      <w:r w:rsidRPr="003A4F92">
        <w:rPr>
          <w:b/>
          <w:bCs/>
        </w:rPr>
        <w:t xml:space="preserve">, соломка, лоза, оригами, витражи, керамика, исторические костюмы и </w:t>
      </w:r>
      <w:proofErr w:type="spellStart"/>
      <w:r w:rsidRPr="003A4F92">
        <w:rPr>
          <w:b/>
          <w:bCs/>
        </w:rPr>
        <w:t>др</w:t>
      </w:r>
      <w:proofErr w:type="spellEnd"/>
      <w:proofErr w:type="gramStart"/>
      <w:r w:rsidRPr="003A4F92">
        <w:rPr>
          <w:b/>
          <w:bCs/>
        </w:rPr>
        <w:t> </w:t>
      </w:r>
      <w:r w:rsidRPr="003A4F92">
        <w:t>.</w:t>
      </w:r>
      <w:proofErr w:type="gramEnd"/>
    </w:p>
    <w:p w:rsidR="003A4F92" w:rsidRPr="003A4F92" w:rsidRDefault="00B73A8A" w:rsidP="003A4F92">
      <w:r>
        <w:rPr>
          <w:b/>
          <w:bCs/>
          <w:i/>
          <w:iCs/>
        </w:rPr>
        <w:lastRenderedPageBreak/>
        <w:t xml:space="preserve">Требования: </w:t>
      </w:r>
      <w:r w:rsidR="003A4F92" w:rsidRPr="003A4F92">
        <w:t>материалы подбираются на усмотрение участников конкурса. Модели могут быть выполнены в виде макетов, скульптуры малых форм, плоских композиций и других изделий, выполненных в разных техниках. Количество ра</w:t>
      </w:r>
      <w:r>
        <w:t>бот, предоставляемых на конкурс</w:t>
      </w:r>
      <w:r w:rsidR="003A4F92" w:rsidRPr="003A4F92">
        <w:t xml:space="preserve"> от каждого коллектива</w:t>
      </w:r>
      <w:r>
        <w:t>,</w:t>
      </w:r>
      <w:r w:rsidR="003A4F92" w:rsidRPr="003A4F92">
        <w:t xml:space="preserve"> не должно превышать: объемные работы – 5 шт., плоские работы – 3 шт. Каждая работа должна сопровождаться прикрепленной к работе с обратной стороны биркой: размер бирки 5х10см; шрифт: </w:t>
      </w:r>
      <w:proofErr w:type="spellStart"/>
      <w:r w:rsidR="003A4F92" w:rsidRPr="003A4F92">
        <w:t>TimesNewRomanCyr</w:t>
      </w:r>
      <w:proofErr w:type="spellEnd"/>
      <w:r w:rsidR="003A4F92" w:rsidRPr="003A4F92">
        <w:t xml:space="preserve"> , размер — 14 пт., Ф.И. автора, населенный пункт, класс, образовательное учреждение, Ф.И.О. руководителя (указывается полностью). Бирки сдаются в печатном и электронном виде.</w:t>
      </w:r>
    </w:p>
    <w:p w:rsidR="003A4F92" w:rsidRPr="003A4F92" w:rsidRDefault="003A4F92" w:rsidP="003A4F92">
      <w:r w:rsidRPr="003A4F92">
        <w:t xml:space="preserve">Приветствуется наличие </w:t>
      </w:r>
      <w:r w:rsidR="00563198">
        <w:t xml:space="preserve"> дополнительной </w:t>
      </w:r>
      <w:r w:rsidRPr="003A4F92">
        <w:t xml:space="preserve">фотографии работы (файл формата </w:t>
      </w:r>
      <w:proofErr w:type="spellStart"/>
      <w:r w:rsidRPr="003A4F92">
        <w:t>jpg</w:t>
      </w:r>
      <w:proofErr w:type="spellEnd"/>
      <w:r w:rsidRPr="003A4F92">
        <w:t xml:space="preserve">   размер не должен превышать   1 </w:t>
      </w:r>
      <w:proofErr w:type="spellStart"/>
      <w:r w:rsidRPr="003A4F92">
        <w:t>Мбайта</w:t>
      </w:r>
      <w:proofErr w:type="spellEnd"/>
      <w:r w:rsidRPr="003A4F92">
        <w:t>).</w:t>
      </w:r>
    </w:p>
    <w:p w:rsidR="003A4F92" w:rsidRPr="003A4F92" w:rsidRDefault="003A4F92" w:rsidP="003A4F92">
      <w:r w:rsidRPr="003A4F92">
        <w:rPr>
          <w:b/>
          <w:bCs/>
        </w:rPr>
        <w:t>5 номинация «</w:t>
      </w:r>
      <w:r w:rsidRPr="003A4F92">
        <w:rPr>
          <w:b/>
          <w:bCs/>
          <w:i/>
          <w:iCs/>
        </w:rPr>
        <w:t>Песни и стихи</w:t>
      </w:r>
      <w:r w:rsidRPr="003A4F92">
        <w:rPr>
          <w:b/>
          <w:bCs/>
        </w:rPr>
        <w:t>»</w:t>
      </w:r>
    </w:p>
    <w:p w:rsidR="003A4F92" w:rsidRPr="003A4F92" w:rsidRDefault="003A4F92" w:rsidP="003A4F92">
      <w:r w:rsidRPr="003A4F92">
        <w:rPr>
          <w:b/>
          <w:bCs/>
          <w:i/>
          <w:iCs/>
        </w:rPr>
        <w:t>Форма участия: индивидуальная и коллективная</w:t>
      </w:r>
    </w:p>
    <w:p w:rsidR="003A4F92" w:rsidRPr="003A4F92" w:rsidRDefault="003A4F92" w:rsidP="003A4F92">
      <w:r w:rsidRPr="003A4F92">
        <w:rPr>
          <w:b/>
          <w:bCs/>
        </w:rPr>
        <w:t> Песни и стихи </w:t>
      </w:r>
      <w:r w:rsidRPr="003A4F92">
        <w:t>о подвигах и святых земли Русской, об освобождении от польских интервентов в 1612 году, о Сусанине, Минине и Пожарском, народном ополчении, об Отечественной войне 1812 года,</w:t>
      </w:r>
      <w:r w:rsidR="00A8287F">
        <w:t xml:space="preserve"> о Первой мировой войне и ее героях, </w:t>
      </w:r>
      <w:r w:rsidRPr="003A4F92">
        <w:t xml:space="preserve"> о Великой Отечественной войне и о героях, которые стали для нас примером для подражания: </w:t>
      </w:r>
      <w:r w:rsidR="00AA2B62">
        <w:t>«Вставай страна огромная!»,</w:t>
      </w:r>
      <w:r w:rsidR="006E7034">
        <w:t xml:space="preserve"> «На войне как на войне»,</w:t>
      </w:r>
      <w:r w:rsidRPr="003A4F92">
        <w:t xml:space="preserve"> «И славили отчизну меч и слово»; «России славные годины»; «Высок и свят их подвиг незабвенный»; «С любовью, верой и отвагой», а также песни на стихи классиков русской поэзии (Пушкин, Лермонтов, Некрасов, Тютчев, Есенин, Рубцов и др.)</w:t>
      </w:r>
      <w:r w:rsidR="00065F57">
        <w:t xml:space="preserve"> и на стихи поэтов о войне</w:t>
      </w:r>
      <w:r w:rsidRPr="003A4F92">
        <w:t xml:space="preserve">   (с приложением нот, текста в печатном и электронном вариантах на CD или DVD - диске в одном файле; </w:t>
      </w:r>
      <w:r w:rsidR="00A8287F">
        <w:t>(</w:t>
      </w:r>
      <w:r w:rsidRPr="003A4F92">
        <w:t>название файла — фамилия</w:t>
      </w:r>
      <w:r w:rsidR="00A8287F">
        <w:t>, имя автора, учебное заведение</w:t>
      </w:r>
      <w:proofErr w:type="gramStart"/>
      <w:r w:rsidR="00A8287F">
        <w:t>)</w:t>
      </w:r>
      <w:r w:rsidRPr="003A4F92">
        <w:t>и</w:t>
      </w:r>
      <w:proofErr w:type="gramEnd"/>
      <w:r w:rsidRPr="003A4F92">
        <w:t xml:space="preserve">, по желанию,   видеозаписью исполнения. </w:t>
      </w:r>
      <w:proofErr w:type="gramStart"/>
      <w:r w:rsidRPr="003A4F92">
        <w:t>Требования к видеозаписи см. в номинации «Образ и память»).</w:t>
      </w:r>
      <w:proofErr w:type="gramEnd"/>
    </w:p>
    <w:p w:rsidR="003A4F92" w:rsidRPr="003A4F92" w:rsidRDefault="003A4F92" w:rsidP="00771A5A">
      <w:r w:rsidRPr="003A4F92">
        <w:rPr>
          <w:b/>
          <w:bCs/>
          <w:i/>
          <w:iCs/>
        </w:rPr>
        <w:t>Требования: </w:t>
      </w:r>
      <w:r w:rsidRPr="003A4F92">
        <w:t>содержание работ должно соответствовать номинации конкурса, его тематике и заявленному жанру</w:t>
      </w:r>
    </w:p>
    <w:p w:rsidR="003A4F92" w:rsidRPr="003A4F92" w:rsidRDefault="003A4F92" w:rsidP="003A4F92">
      <w:r w:rsidRPr="003A4F92">
        <w:rPr>
          <w:b/>
          <w:bCs/>
        </w:rPr>
        <w:t> </w:t>
      </w:r>
    </w:p>
    <w:p w:rsidR="003A4F92" w:rsidRPr="003A4F92" w:rsidRDefault="003A4F92" w:rsidP="003A4F92">
      <w:r w:rsidRPr="003A4F92">
        <w:rPr>
          <w:b/>
          <w:bCs/>
        </w:rPr>
        <w:t>6 номинация «</w:t>
      </w:r>
      <w:r w:rsidRPr="003A4F92">
        <w:rPr>
          <w:b/>
          <w:bCs/>
          <w:i/>
          <w:iCs/>
        </w:rPr>
        <w:t>Образ и память»</w:t>
      </w:r>
    </w:p>
    <w:p w:rsidR="003A4F92" w:rsidRPr="003A4F92" w:rsidRDefault="003A4F92" w:rsidP="003A4F92">
      <w:r w:rsidRPr="003A4F92">
        <w:rPr>
          <w:b/>
          <w:bCs/>
          <w:i/>
          <w:iCs/>
        </w:rPr>
        <w:t>Форма участия</w:t>
      </w:r>
      <w:proofErr w:type="gramStart"/>
      <w:r w:rsidRPr="003A4F92">
        <w:rPr>
          <w:b/>
          <w:bCs/>
          <w:i/>
          <w:iCs/>
        </w:rPr>
        <w:t> :</w:t>
      </w:r>
      <w:proofErr w:type="gramEnd"/>
      <w:r w:rsidRPr="003A4F92">
        <w:rPr>
          <w:b/>
          <w:bCs/>
          <w:i/>
          <w:iCs/>
        </w:rPr>
        <w:t xml:space="preserve"> индивидуальная и коллективная</w:t>
      </w:r>
    </w:p>
    <w:p w:rsidR="003A4F92" w:rsidRPr="003A4F92" w:rsidRDefault="003A4F92" w:rsidP="003A4F92">
      <w:r w:rsidRPr="003A4F92">
        <w:t>Темы: «Герои Земли Русской»; «Осталось свято сердцу внука, что было свято для отцов»;  </w:t>
      </w:r>
      <w:r w:rsidR="00771A5A" w:rsidRPr="00771A5A">
        <w:t xml:space="preserve">«Мы – наследники Александра Невского, Дмитрия Пожарского, Александра </w:t>
      </w:r>
      <w:proofErr w:type="spellStart"/>
      <w:r w:rsidR="00771A5A" w:rsidRPr="00771A5A">
        <w:t>Суворова»</w:t>
      </w:r>
      <w:proofErr w:type="gramStart"/>
      <w:r w:rsidR="00771A5A">
        <w:t>;«</w:t>
      </w:r>
      <w:proofErr w:type="gramEnd"/>
      <w:r w:rsidR="00771A5A">
        <w:t>Святые</w:t>
      </w:r>
      <w:proofErr w:type="spellEnd"/>
      <w:r w:rsidR="00771A5A">
        <w:t xml:space="preserve"> защитники </w:t>
      </w:r>
      <w:proofErr w:type="spellStart"/>
      <w:r w:rsidR="00771A5A">
        <w:t>Отечества»;</w:t>
      </w:r>
      <w:r w:rsidRPr="003A4F92">
        <w:t>«О</w:t>
      </w:r>
      <w:proofErr w:type="spellEnd"/>
      <w:r w:rsidRPr="003A4F92">
        <w:t xml:space="preserve">, Русская земля – земля героев»; «Дорогой чести»; «И славили отчизну меч и слово»; «Бессмертен тот, кто Отечество спас…»; </w:t>
      </w:r>
      <w:r w:rsidR="0075053F" w:rsidRPr="0075053F">
        <w:t>«Царский путь России: к 400-летию дома Романовых»</w:t>
      </w:r>
      <w:r w:rsidR="0075053F">
        <w:t>;</w:t>
      </w:r>
      <w:r w:rsidR="00B73A8A">
        <w:t xml:space="preserve"> </w:t>
      </w:r>
      <w:r w:rsidRPr="003A4F92">
        <w:t xml:space="preserve">«Величием своей судьбы Москва гордится вправе»; </w:t>
      </w:r>
      <w:proofErr w:type="gramStart"/>
      <w:r w:rsidRPr="003A4F92">
        <w:t>«Забытые героев имена»; «С кого писать свою жизнь?»; «Богатыри эпохи сильной</w:t>
      </w:r>
      <w:r w:rsidR="006E7034">
        <w:t xml:space="preserve">»; «С любовью, верой и отвагой», </w:t>
      </w:r>
      <w:r w:rsidR="006E7034" w:rsidRPr="006E7034">
        <w:t xml:space="preserve">«Они сражались за Родину», «Память их из рода в род»; «Отечеству </w:t>
      </w:r>
      <w:proofErr w:type="spellStart"/>
      <w:r w:rsidR="006E7034" w:rsidRPr="006E7034">
        <w:t>драгие</w:t>
      </w:r>
      <w:proofErr w:type="spellEnd"/>
      <w:r w:rsidR="006E7034" w:rsidRPr="006E7034">
        <w:t xml:space="preserve"> имена…»; «России славные годины», «Узнай Отечество святое… (поход по местам славы Отечества)»; «Мой род в истории Родины», «Судьба человека», «Герои нашего времени», «Служили два товарища…».</w:t>
      </w:r>
      <w:proofErr w:type="gramEnd"/>
    </w:p>
    <w:p w:rsidR="003A4F92" w:rsidRPr="003A4F92" w:rsidRDefault="003A4F92" w:rsidP="003A4F92">
      <w:r w:rsidRPr="003A4F92">
        <w:rPr>
          <w:b/>
          <w:bCs/>
        </w:rPr>
        <w:t> </w:t>
      </w:r>
    </w:p>
    <w:p w:rsidR="003A4F92" w:rsidRPr="003A4F92" w:rsidRDefault="003A4F92" w:rsidP="003A4F92">
      <w:r w:rsidRPr="003A4F92">
        <w:rPr>
          <w:b/>
          <w:bCs/>
        </w:rPr>
        <w:lastRenderedPageBreak/>
        <w:t xml:space="preserve">Сайты и </w:t>
      </w:r>
      <w:proofErr w:type="gramStart"/>
      <w:r w:rsidRPr="003A4F92">
        <w:rPr>
          <w:b/>
          <w:bCs/>
        </w:rPr>
        <w:t>презентации</w:t>
      </w:r>
      <w:proofErr w:type="gramEnd"/>
      <w:r w:rsidRPr="003A4F92">
        <w:rPr>
          <w:b/>
          <w:bCs/>
        </w:rPr>
        <w:t> </w:t>
      </w:r>
      <w:r w:rsidRPr="003A4F92">
        <w:t xml:space="preserve">«Какими героями славится Россия?», «Герои Российской истории»; «Мой род в истории </w:t>
      </w:r>
      <w:r w:rsidR="006E7034">
        <w:t xml:space="preserve">Родины», «Герои нашего времени», «Судьба человека», «Из одного металла льют медаль за бой, медаль за труд», </w:t>
      </w:r>
      <w:r w:rsidRPr="003A4F92">
        <w:t>«История песен Великой Отечественной войны», «Писатели и поэты о подвиге народном»</w:t>
      </w:r>
      <w:r w:rsidR="00A8287F">
        <w:t>, «Участники Сталинградской битвы рассказывают молодым…», «Курская битва глазами победителей», «Первая мировая война – герои и сражения»</w:t>
      </w:r>
    </w:p>
    <w:p w:rsidR="003A4F92" w:rsidRDefault="003A4F92" w:rsidP="003A4F92">
      <w:r w:rsidRPr="003A4F92">
        <w:rPr>
          <w:b/>
          <w:bCs/>
        </w:rPr>
        <w:t>Видеофильмы и компьютерные анимации </w:t>
      </w:r>
      <w:r w:rsidRPr="003A4F92">
        <w:t>о героях моего края, подвигах, оставшихся в памяти народной на все века.</w:t>
      </w:r>
    </w:p>
    <w:p w:rsidR="00563198" w:rsidRPr="00563198" w:rsidRDefault="00563198" w:rsidP="003A4F92">
      <w:proofErr w:type="gramStart"/>
      <w:r w:rsidRPr="00563198">
        <w:rPr>
          <w:b/>
        </w:rPr>
        <w:t>Экспедиции</w:t>
      </w:r>
      <w:r>
        <w:rPr>
          <w:b/>
        </w:rPr>
        <w:t xml:space="preserve"> по местам славы моей малой Родины </w:t>
      </w:r>
      <w:r w:rsidRPr="00563198">
        <w:t xml:space="preserve">«Мой город, село, станица в истории Отечества», «Чем славен край родной», «Герои моей </w:t>
      </w:r>
      <w:r w:rsidR="006E7034">
        <w:t>Р</w:t>
      </w:r>
      <w:r w:rsidRPr="00563198">
        <w:t>одины»</w:t>
      </w:r>
      <w:r>
        <w:t>, «Я люблю свою землю», «Победы и достижения героев моего края», «Летопись моего села, города, станицы в образах времени», «Святые защитники моего края», «Ветераны: одна на всех»</w:t>
      </w:r>
      <w:r w:rsidR="000C02F1">
        <w:t xml:space="preserve">, «Как мы праздновали победу?» </w:t>
      </w:r>
      <w:proofErr w:type="gramEnd"/>
    </w:p>
    <w:p w:rsidR="003A4F92" w:rsidRPr="003A4F92" w:rsidRDefault="003A4F92" w:rsidP="003A4F92">
      <w:r w:rsidRPr="003A4F92">
        <w:rPr>
          <w:b/>
          <w:bCs/>
          <w:i/>
          <w:iCs/>
        </w:rPr>
        <w:t>Требования: </w:t>
      </w:r>
      <w:r w:rsidRPr="003A4F92">
        <w:t xml:space="preserve">видеофильмы: хронометраж до 20 мин.; носители – CD или DVD диски. Фильмы и видеозаписи принимаются только в </w:t>
      </w:r>
      <w:proofErr w:type="spellStart"/>
      <w:r w:rsidRPr="003A4F92">
        <w:t>формат</w:t>
      </w:r>
      <w:proofErr w:type="gramStart"/>
      <w:r w:rsidRPr="003A4F92">
        <w:t>eavi</w:t>
      </w:r>
      <w:proofErr w:type="spellEnd"/>
      <w:proofErr w:type="gramEnd"/>
      <w:r w:rsidRPr="003A4F92">
        <w:t xml:space="preserve"> (</w:t>
      </w:r>
      <w:r w:rsidRPr="003A4F92">
        <w:rPr>
          <w:i/>
          <w:iCs/>
        </w:rPr>
        <w:t xml:space="preserve">желательна оцифровка бесплатным кодеком </w:t>
      </w:r>
      <w:proofErr w:type="spellStart"/>
      <w:r w:rsidRPr="003A4F92">
        <w:rPr>
          <w:i/>
          <w:iCs/>
        </w:rPr>
        <w:t>Xvid</w:t>
      </w:r>
      <w:proofErr w:type="spellEnd"/>
      <w:r w:rsidRPr="003A4F92">
        <w:t xml:space="preserve">). Максимальный размер файла фильма 100 </w:t>
      </w:r>
      <w:proofErr w:type="spellStart"/>
      <w:r w:rsidRPr="003A4F92">
        <w:t>Mb</w:t>
      </w:r>
      <w:proofErr w:type="spellEnd"/>
      <w:r w:rsidRPr="003A4F92">
        <w:t>. Необходимо наличие краткого сценарного плана фильма.</w:t>
      </w:r>
    </w:p>
    <w:p w:rsidR="003A4F92" w:rsidRPr="003A4F92" w:rsidRDefault="003A4F92" w:rsidP="003A4F92">
      <w:r w:rsidRPr="003A4F92">
        <w:t xml:space="preserve">Для фильмов, сайтов, презентаций, компьютерной анимации обязательно наличие файла со скриншотом в формате </w:t>
      </w:r>
      <w:proofErr w:type="spellStart"/>
      <w:r w:rsidRPr="003A4F92">
        <w:t>jpg</w:t>
      </w:r>
      <w:proofErr w:type="spellEnd"/>
      <w:r w:rsidRPr="003A4F92">
        <w:t>.</w:t>
      </w:r>
    </w:p>
    <w:p w:rsidR="003A4F92" w:rsidRPr="003A4F92" w:rsidRDefault="003A4F92" w:rsidP="003A4F92">
      <w:r w:rsidRPr="003A4F92">
        <w:rPr>
          <w:b/>
          <w:bCs/>
        </w:rPr>
        <w:t>Заявка на участие </w:t>
      </w:r>
      <w:r w:rsidRPr="003A4F92">
        <w:t>в конкурсе представляется в печатном и электронном виде по форме:</w:t>
      </w:r>
    </w:p>
    <w:p w:rsidR="003A4F92" w:rsidRPr="003A4F92" w:rsidRDefault="003A4F92" w:rsidP="003A4F92">
      <w:r w:rsidRPr="003A4F92">
        <w:rPr>
          <w:b/>
          <w:bCs/>
        </w:rPr>
        <w:t>Заявка участника VIII Международного   литературно-художественного конкурса для детей и юношества «Гренадеры, вперед!»</w:t>
      </w:r>
    </w:p>
    <w:tbl>
      <w:tblPr>
        <w:tblW w:w="51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F8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5"/>
        <w:gridCol w:w="3578"/>
      </w:tblGrid>
      <w:tr w:rsidR="003A4F92" w:rsidRPr="003A4F92" w:rsidTr="003A4F92">
        <w:trPr>
          <w:tblCellSpacing w:w="0" w:type="dxa"/>
        </w:trPr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8FC"/>
            <w:vAlign w:val="center"/>
            <w:hideMark/>
          </w:tcPr>
          <w:p w:rsidR="003A4F92" w:rsidRPr="003A4F92" w:rsidRDefault="003A4F92" w:rsidP="003A4F92">
            <w:r w:rsidRPr="003A4F92">
              <w:rPr>
                <w:i/>
                <w:iCs/>
              </w:rPr>
              <w:t>Номинация</w:t>
            </w:r>
          </w:p>
          <w:p w:rsidR="00FE6A9C" w:rsidRPr="003A4F92" w:rsidRDefault="003A4F92" w:rsidP="003A4F92">
            <w:r w:rsidRPr="003A4F92">
              <w:rPr>
                <w:i/>
                <w:iCs/>
              </w:rPr>
              <w:t> 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8FC"/>
            <w:vAlign w:val="center"/>
            <w:hideMark/>
          </w:tcPr>
          <w:p w:rsidR="003A4F92" w:rsidRPr="003A4F92" w:rsidRDefault="003A4F92" w:rsidP="003A4F92">
            <w:r w:rsidRPr="003A4F92">
              <w:rPr>
                <w:i/>
                <w:iCs/>
              </w:rPr>
              <w:t>Например:</w:t>
            </w:r>
          </w:p>
          <w:p w:rsidR="003A4F92" w:rsidRPr="003A4F92" w:rsidRDefault="003A4F92" w:rsidP="003A4F92">
            <w:r w:rsidRPr="003A4F92">
              <w:rPr>
                <w:i/>
                <w:iCs/>
              </w:rPr>
              <w:t>  индивидуальная номинация</w:t>
            </w:r>
          </w:p>
          <w:p w:rsidR="00FE6A9C" w:rsidRPr="003A4F92" w:rsidRDefault="003A4F92" w:rsidP="003A4F92">
            <w:r w:rsidRPr="003A4F92">
              <w:rPr>
                <w:i/>
                <w:iCs/>
              </w:rPr>
              <w:t>«ДОБРЫЙ МАСТЕР РОДНОЙ ЗЕМЛИ».</w:t>
            </w:r>
          </w:p>
        </w:tc>
      </w:tr>
      <w:tr w:rsidR="003A4F92" w:rsidRPr="003A4F92" w:rsidTr="003A4F92">
        <w:trPr>
          <w:tblCellSpacing w:w="0" w:type="dxa"/>
        </w:trPr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8FC"/>
            <w:vAlign w:val="center"/>
            <w:hideMark/>
          </w:tcPr>
          <w:p w:rsidR="00FE6A9C" w:rsidRPr="003A4F92" w:rsidRDefault="003A4F92" w:rsidP="003A4F92">
            <w:r w:rsidRPr="003A4F92">
              <w:rPr>
                <w:i/>
                <w:iCs/>
              </w:rPr>
              <w:t>Название (тема)   работы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8FC"/>
            <w:vAlign w:val="center"/>
            <w:hideMark/>
          </w:tcPr>
          <w:p w:rsidR="003A4F92" w:rsidRPr="003A4F92" w:rsidRDefault="003A4F92" w:rsidP="003A4F92">
            <w:r w:rsidRPr="003A4F92">
              <w:rPr>
                <w:i/>
                <w:iCs/>
              </w:rPr>
              <w:t>Например:</w:t>
            </w:r>
          </w:p>
          <w:p w:rsidR="00FE6A9C" w:rsidRPr="003A4F92" w:rsidRDefault="003A4F92" w:rsidP="003A4F92">
            <w:r w:rsidRPr="003A4F92">
              <w:rPr>
                <w:i/>
                <w:iCs/>
              </w:rPr>
              <w:t>«Кузнец»</w:t>
            </w:r>
          </w:p>
        </w:tc>
      </w:tr>
      <w:tr w:rsidR="003A4F92" w:rsidRPr="003A4F92" w:rsidTr="003A4F92">
        <w:trPr>
          <w:tblCellSpacing w:w="0" w:type="dxa"/>
        </w:trPr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8FC"/>
            <w:vAlign w:val="center"/>
            <w:hideMark/>
          </w:tcPr>
          <w:p w:rsidR="00FE6A9C" w:rsidRPr="003A4F92" w:rsidRDefault="003A4F92" w:rsidP="003A4F92">
            <w:r w:rsidRPr="003A4F92">
              <w:rPr>
                <w:i/>
                <w:iCs/>
              </w:rPr>
              <w:t>Форма работы (техника исполнения)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8FC"/>
            <w:vAlign w:val="center"/>
            <w:hideMark/>
          </w:tcPr>
          <w:p w:rsidR="003A4F92" w:rsidRPr="003A4F92" w:rsidRDefault="003A4F92" w:rsidP="003A4F92">
            <w:r w:rsidRPr="003A4F92">
              <w:rPr>
                <w:i/>
                <w:iCs/>
              </w:rPr>
              <w:t>Например:</w:t>
            </w:r>
          </w:p>
          <w:p w:rsidR="00FE6A9C" w:rsidRPr="003A4F92" w:rsidRDefault="003A4F92" w:rsidP="003A4F92">
            <w:r w:rsidRPr="003A4F92">
              <w:rPr>
                <w:i/>
                <w:iCs/>
              </w:rPr>
              <w:t>работа по дереву</w:t>
            </w:r>
          </w:p>
        </w:tc>
      </w:tr>
      <w:tr w:rsidR="003A4F92" w:rsidRPr="003A4F92" w:rsidTr="003A4F92">
        <w:trPr>
          <w:tblCellSpacing w:w="0" w:type="dxa"/>
        </w:trPr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8FC"/>
            <w:vAlign w:val="center"/>
            <w:hideMark/>
          </w:tcPr>
          <w:p w:rsidR="003A4F92" w:rsidRPr="003A4F92" w:rsidRDefault="003A4F92" w:rsidP="003A4F92">
            <w:r w:rsidRPr="003A4F92">
              <w:rPr>
                <w:i/>
                <w:iCs/>
              </w:rPr>
              <w:t>Фамилия, имя, отчество разработчика (</w:t>
            </w:r>
            <w:proofErr w:type="spellStart"/>
            <w:r w:rsidRPr="003A4F92">
              <w:rPr>
                <w:i/>
                <w:iCs/>
              </w:rPr>
              <w:t>ов</w:t>
            </w:r>
            <w:proofErr w:type="spellEnd"/>
            <w:r w:rsidRPr="003A4F92">
              <w:rPr>
                <w:i/>
                <w:iCs/>
              </w:rPr>
              <w:t>) полностью</w:t>
            </w:r>
          </w:p>
          <w:p w:rsidR="00FE6A9C" w:rsidRPr="003A4F92" w:rsidRDefault="003A4F92" w:rsidP="003A4F92">
            <w:r w:rsidRPr="003A4F92">
              <w:rPr>
                <w:i/>
                <w:iCs/>
              </w:rPr>
              <w:t>( для групповых проектов указать всех участников проекта)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8FC"/>
            <w:hideMark/>
          </w:tcPr>
          <w:p w:rsidR="003A4F92" w:rsidRPr="003A4F92" w:rsidRDefault="003A4F92" w:rsidP="003A4F92">
            <w:r w:rsidRPr="003A4F92">
              <w:rPr>
                <w:i/>
                <w:iCs/>
              </w:rPr>
              <w:t>Например:</w:t>
            </w:r>
          </w:p>
          <w:p w:rsidR="00FE6A9C" w:rsidRPr="003A4F92" w:rsidRDefault="003A4F92" w:rsidP="003A4F92">
            <w:r w:rsidRPr="003A4F92">
              <w:rPr>
                <w:i/>
                <w:iCs/>
              </w:rPr>
              <w:t>Иванов Иван Иванович</w:t>
            </w:r>
          </w:p>
        </w:tc>
      </w:tr>
      <w:tr w:rsidR="003A4F92" w:rsidRPr="003A4F92" w:rsidTr="003A4F92">
        <w:trPr>
          <w:tblCellSpacing w:w="0" w:type="dxa"/>
        </w:trPr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8FC"/>
            <w:vAlign w:val="center"/>
            <w:hideMark/>
          </w:tcPr>
          <w:p w:rsidR="00FE6A9C" w:rsidRPr="003A4F92" w:rsidRDefault="003A4F92" w:rsidP="003A4F92">
            <w:r w:rsidRPr="003A4F92">
              <w:rPr>
                <w:i/>
                <w:iCs/>
              </w:rPr>
              <w:t>  класс, контактный телефон, e - </w:t>
            </w:r>
            <w:proofErr w:type="spellStart"/>
            <w:r w:rsidRPr="003A4F92">
              <w:rPr>
                <w:i/>
                <w:iCs/>
              </w:rPr>
              <w:t>mail</w:t>
            </w:r>
            <w:proofErr w:type="spellEnd"/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8FC"/>
            <w:hideMark/>
          </w:tcPr>
          <w:p w:rsidR="003A4F92" w:rsidRPr="003A4F92" w:rsidRDefault="003A4F92" w:rsidP="003A4F92"/>
        </w:tc>
      </w:tr>
      <w:tr w:rsidR="003A4F92" w:rsidRPr="003A4F92" w:rsidTr="003A4F92">
        <w:trPr>
          <w:tblCellSpacing w:w="0" w:type="dxa"/>
        </w:trPr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8FC"/>
            <w:vAlign w:val="center"/>
            <w:hideMark/>
          </w:tcPr>
          <w:p w:rsidR="003A4F92" w:rsidRPr="003A4F92" w:rsidRDefault="003A4F92" w:rsidP="003A4F92">
            <w:r w:rsidRPr="003A4F92">
              <w:rPr>
                <w:i/>
                <w:iCs/>
              </w:rPr>
              <w:t>Фамилия, имя, отчество руководителя (ей) проекта полностью</w:t>
            </w:r>
          </w:p>
          <w:p w:rsidR="00FE6A9C" w:rsidRPr="003A4F92" w:rsidRDefault="003A4F92" w:rsidP="003A4F92">
            <w:r w:rsidRPr="003A4F92">
              <w:rPr>
                <w:i/>
                <w:iCs/>
              </w:rPr>
              <w:t> 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8FC"/>
            <w:hideMark/>
          </w:tcPr>
          <w:p w:rsidR="003A4F92" w:rsidRPr="003A4F92" w:rsidRDefault="003A4F92" w:rsidP="003A4F92">
            <w:r w:rsidRPr="003A4F92">
              <w:rPr>
                <w:i/>
                <w:iCs/>
              </w:rPr>
              <w:t>Например:</w:t>
            </w:r>
          </w:p>
          <w:p w:rsidR="00FE6A9C" w:rsidRPr="003A4F92" w:rsidRDefault="003A4F92" w:rsidP="003A4F92">
            <w:r w:rsidRPr="003A4F92">
              <w:rPr>
                <w:i/>
                <w:iCs/>
              </w:rPr>
              <w:t>Петров Петр Петрович</w:t>
            </w:r>
          </w:p>
        </w:tc>
      </w:tr>
      <w:tr w:rsidR="003A4F92" w:rsidRPr="003A4F92" w:rsidTr="003A4F92">
        <w:trPr>
          <w:tblCellSpacing w:w="0" w:type="dxa"/>
        </w:trPr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8FC"/>
            <w:vAlign w:val="center"/>
            <w:hideMark/>
          </w:tcPr>
          <w:p w:rsidR="003A4F92" w:rsidRPr="003A4F92" w:rsidRDefault="003A4F92" w:rsidP="003A4F92">
            <w:r w:rsidRPr="003A4F92">
              <w:rPr>
                <w:i/>
                <w:iCs/>
              </w:rPr>
              <w:lastRenderedPageBreak/>
              <w:t>Должность руководителя (ей) проекта</w:t>
            </w:r>
          </w:p>
          <w:p w:rsidR="00FE6A9C" w:rsidRPr="003A4F92" w:rsidRDefault="003A4F92" w:rsidP="003A4F92">
            <w:r w:rsidRPr="003A4F92">
              <w:rPr>
                <w:i/>
                <w:iCs/>
              </w:rPr>
              <w:t>контактный телефон, e - </w:t>
            </w:r>
            <w:proofErr w:type="spellStart"/>
            <w:r w:rsidRPr="003A4F92">
              <w:rPr>
                <w:i/>
                <w:iCs/>
              </w:rPr>
              <w:t>mail</w:t>
            </w:r>
            <w:proofErr w:type="spellEnd"/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8FC"/>
            <w:hideMark/>
          </w:tcPr>
          <w:p w:rsidR="003A4F92" w:rsidRPr="003A4F92" w:rsidRDefault="003A4F92" w:rsidP="003A4F92"/>
        </w:tc>
      </w:tr>
      <w:tr w:rsidR="003A4F92" w:rsidRPr="003A4F92" w:rsidTr="003A4F92">
        <w:trPr>
          <w:tblCellSpacing w:w="0" w:type="dxa"/>
        </w:trPr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8FC"/>
            <w:vAlign w:val="center"/>
            <w:hideMark/>
          </w:tcPr>
          <w:p w:rsidR="00FE6A9C" w:rsidRPr="003A4F92" w:rsidRDefault="003A4F92" w:rsidP="003A4F92">
            <w:r w:rsidRPr="003A4F92">
              <w:rPr>
                <w:i/>
                <w:iCs/>
              </w:rPr>
              <w:t>Учебное заведение (полное официальное наименование, его адрес)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8FC"/>
            <w:hideMark/>
          </w:tcPr>
          <w:p w:rsidR="003A4F92" w:rsidRPr="003A4F92" w:rsidRDefault="003A4F92" w:rsidP="003A4F92"/>
        </w:tc>
      </w:tr>
      <w:tr w:rsidR="003A4F92" w:rsidRPr="003A4F92" w:rsidTr="003A4F92">
        <w:trPr>
          <w:tblCellSpacing w:w="0" w:type="dxa"/>
        </w:trPr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8FC"/>
            <w:vAlign w:val="center"/>
            <w:hideMark/>
          </w:tcPr>
          <w:p w:rsidR="00FE6A9C" w:rsidRPr="003A4F92" w:rsidRDefault="003A4F92" w:rsidP="003A4F92">
            <w:r w:rsidRPr="003A4F92">
              <w:rPr>
                <w:i/>
                <w:iCs/>
              </w:rPr>
              <w:t> 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8FC"/>
            <w:hideMark/>
          </w:tcPr>
          <w:p w:rsidR="003A4F92" w:rsidRPr="003A4F92" w:rsidRDefault="003A4F92" w:rsidP="003A4F92"/>
        </w:tc>
      </w:tr>
    </w:tbl>
    <w:p w:rsidR="003A4F92" w:rsidRPr="003A4F92" w:rsidRDefault="003A4F92" w:rsidP="003A4F92">
      <w:pPr>
        <w:rPr>
          <w:b/>
          <w:bCs/>
          <w:i/>
          <w:iCs/>
        </w:rPr>
      </w:pPr>
      <w:r w:rsidRPr="003A4F92">
        <w:rPr>
          <w:b/>
          <w:bCs/>
          <w:i/>
          <w:iCs/>
        </w:rPr>
        <w:t>Требования к оформлению конкурсных материалов (номинации 1, 2, 5, 6, где это необходимо)</w:t>
      </w:r>
    </w:p>
    <w:p w:rsidR="003A4F92" w:rsidRPr="003A4F92" w:rsidRDefault="003A4F92" w:rsidP="003A4F92">
      <w:r w:rsidRPr="003A4F92">
        <w:t xml:space="preserve">Конкурсные материалы должны быть представлены в формате </w:t>
      </w:r>
      <w:proofErr w:type="spellStart"/>
      <w:r w:rsidRPr="003A4F92">
        <w:t>Microsoft</w:t>
      </w:r>
      <w:proofErr w:type="spellEnd"/>
      <w:r w:rsidR="00B73A8A">
        <w:t xml:space="preserve"> </w:t>
      </w:r>
      <w:proofErr w:type="spellStart"/>
      <w:r w:rsidRPr="003A4F92">
        <w:t>Word</w:t>
      </w:r>
      <w:proofErr w:type="spellEnd"/>
      <w:proofErr w:type="gramStart"/>
      <w:r w:rsidRPr="003A4F92">
        <w:t xml:space="preserve">( </w:t>
      </w:r>
      <w:proofErr w:type="gramEnd"/>
      <w:r w:rsidRPr="003A4F92">
        <w:t>RTF ). Рисунки, таблицы, графики   и т.п. должны быть представлены в отдельном файле. Размер листа: А</w:t>
      </w:r>
      <w:proofErr w:type="gramStart"/>
      <w:r w:rsidRPr="003A4F92">
        <w:t>4</w:t>
      </w:r>
      <w:proofErr w:type="gramEnd"/>
      <w:r w:rsidRPr="003A4F92">
        <w:t xml:space="preserve">. Величина полей — 2,0 см. Межстрочный интервал: одинарный. Шрифт: </w:t>
      </w:r>
      <w:proofErr w:type="spellStart"/>
      <w:r w:rsidRPr="003A4F92">
        <w:t>Times</w:t>
      </w:r>
      <w:proofErr w:type="spellEnd"/>
      <w:r w:rsidR="00B73A8A">
        <w:t xml:space="preserve"> </w:t>
      </w:r>
      <w:proofErr w:type="spellStart"/>
      <w:r w:rsidRPr="003A4F92">
        <w:t>New</w:t>
      </w:r>
      <w:proofErr w:type="spellEnd"/>
      <w:r w:rsidR="00B73A8A">
        <w:t xml:space="preserve"> </w:t>
      </w:r>
      <w:proofErr w:type="spellStart"/>
      <w:r w:rsidRPr="003A4F92">
        <w:t>Roman</w:t>
      </w:r>
      <w:proofErr w:type="spellEnd"/>
      <w:r w:rsidR="00B73A8A">
        <w:t xml:space="preserve"> </w:t>
      </w:r>
      <w:proofErr w:type="spellStart"/>
      <w:r w:rsidRPr="003A4F92">
        <w:t>Cyr</w:t>
      </w:r>
      <w:proofErr w:type="spellEnd"/>
      <w:r w:rsidRPr="003A4F92">
        <w:t xml:space="preserve"> , размер — 14 пт. Перед заголовком указываются имя и фамилия автора (полностью), Ф.И.О. руководителя (полностью), город, образовательное учреждение.</w:t>
      </w:r>
    </w:p>
    <w:p w:rsidR="003A4F92" w:rsidRPr="003A4F92" w:rsidRDefault="003A4F92" w:rsidP="003A4F92">
      <w:r w:rsidRPr="003A4F92">
        <w:rPr>
          <w:i/>
          <w:iCs/>
        </w:rPr>
        <w:t>Сергей   Иванов, Кирилл   Петров</w:t>
      </w:r>
    </w:p>
    <w:p w:rsidR="003A4F92" w:rsidRPr="003A4F92" w:rsidRDefault="003A4F92" w:rsidP="003A4F92">
      <w:r w:rsidRPr="003A4F92">
        <w:rPr>
          <w:i/>
          <w:iCs/>
        </w:rPr>
        <w:t>Октябрьский лицей Калачевского района</w:t>
      </w:r>
    </w:p>
    <w:p w:rsidR="003A4F92" w:rsidRPr="003A4F92" w:rsidRDefault="003A4F92" w:rsidP="003A4F92">
      <w:pPr>
        <w:tabs>
          <w:tab w:val="left" w:pos="5490"/>
        </w:tabs>
      </w:pPr>
      <w:r w:rsidRPr="003A4F92">
        <w:rPr>
          <w:i/>
          <w:iCs/>
        </w:rPr>
        <w:t>Руководитель: Светлана Игоревна Сидорова</w:t>
      </w:r>
    </w:p>
    <w:p w:rsidR="003A4F92" w:rsidRPr="003A4F92" w:rsidRDefault="003A4F92" w:rsidP="003A4F92">
      <w:r w:rsidRPr="003A4F92">
        <w:rPr>
          <w:b/>
          <w:bCs/>
        </w:rPr>
        <w:t>Название проекта малыми прописными буквами, </w:t>
      </w:r>
      <w:proofErr w:type="spellStart"/>
      <w:r w:rsidRPr="003A4F92">
        <w:rPr>
          <w:b/>
          <w:bCs/>
        </w:rPr>
        <w:t>Times</w:t>
      </w:r>
      <w:proofErr w:type="spellEnd"/>
      <w:r w:rsidRPr="003A4F92">
        <w:rPr>
          <w:b/>
          <w:bCs/>
        </w:rPr>
        <w:t> </w:t>
      </w:r>
      <w:proofErr w:type="spellStart"/>
      <w:r w:rsidRPr="003A4F92">
        <w:rPr>
          <w:b/>
          <w:bCs/>
        </w:rPr>
        <w:t>New</w:t>
      </w:r>
      <w:proofErr w:type="spellEnd"/>
      <w:r w:rsidRPr="003A4F92">
        <w:rPr>
          <w:b/>
          <w:bCs/>
        </w:rPr>
        <w:t> </w:t>
      </w:r>
      <w:proofErr w:type="spellStart"/>
      <w:r w:rsidRPr="003A4F92">
        <w:rPr>
          <w:b/>
          <w:bCs/>
        </w:rPr>
        <w:t>Roman</w:t>
      </w:r>
      <w:proofErr w:type="spellEnd"/>
      <w:r w:rsidRPr="003A4F92">
        <w:rPr>
          <w:b/>
          <w:bCs/>
        </w:rPr>
        <w:t> </w:t>
      </w:r>
      <w:proofErr w:type="spellStart"/>
      <w:r w:rsidRPr="003A4F92">
        <w:rPr>
          <w:b/>
          <w:bCs/>
        </w:rPr>
        <w:t>Cyr</w:t>
      </w:r>
      <w:proofErr w:type="spellEnd"/>
      <w:r w:rsidRPr="003A4F92">
        <w:rPr>
          <w:b/>
          <w:bCs/>
        </w:rPr>
        <w:t xml:space="preserve"> , размер – 16 </w:t>
      </w:r>
      <w:proofErr w:type="spellStart"/>
      <w:r w:rsidRPr="003A4F92">
        <w:rPr>
          <w:b/>
          <w:bCs/>
        </w:rPr>
        <w:t>пт</w:t>
      </w:r>
      <w:proofErr w:type="spellEnd"/>
      <w:r w:rsidRPr="003A4F92">
        <w:rPr>
          <w:b/>
          <w:bCs/>
        </w:rPr>
        <w:t>,   выравнивание по центру, без переносов</w:t>
      </w:r>
    </w:p>
    <w:p w:rsidR="003A4F92" w:rsidRPr="003A4F92" w:rsidRDefault="003A4F92" w:rsidP="003A4F92">
      <w:r w:rsidRPr="003A4F92">
        <w:t>Диски с электронным вариантом работы обязательно должны быть подписаны: Ф.И. автора, населенный пункт с индексом, класс, образовательное учреждение, номинация, название работы.</w:t>
      </w:r>
    </w:p>
    <w:p w:rsidR="003A4F92" w:rsidRPr="003A4F92" w:rsidRDefault="003A4F92" w:rsidP="003A4F92">
      <w:r w:rsidRPr="003A4F92">
        <w:rPr>
          <w:b/>
          <w:bCs/>
        </w:rPr>
        <w:t>ПОДВЕДЕНИЕ ИТОГОВ И НАГРАЖДЕНИЕ ПОБЕДИТЕЛЕЙ</w:t>
      </w:r>
    </w:p>
    <w:p w:rsidR="003A4F92" w:rsidRPr="003A4F92" w:rsidRDefault="003A4F92" w:rsidP="003A4F92">
      <w:r w:rsidRPr="003A4F92">
        <w:t>Всем участникам вручаются «свидетельства-дипломы» об участии в Конкурсе.</w:t>
      </w:r>
    </w:p>
    <w:p w:rsidR="003A4F92" w:rsidRPr="003A4F92" w:rsidRDefault="00B73A8A" w:rsidP="003A4F92">
      <w:r>
        <w:t>Лауреаты и д</w:t>
      </w:r>
      <w:r w:rsidR="003A4F92" w:rsidRPr="003A4F92">
        <w:t>ипломанты Конкурса награждаются «Дипломами</w:t>
      </w:r>
      <w:r w:rsidR="0075053F">
        <w:t xml:space="preserve"> за победу</w:t>
      </w:r>
      <w:r w:rsidR="003A4F92" w:rsidRPr="003A4F92">
        <w:t>» и ценными призами.</w:t>
      </w:r>
    </w:p>
    <w:p w:rsidR="003A4F92" w:rsidRPr="003A4F92" w:rsidRDefault="003A4F92" w:rsidP="003A4F92">
      <w:r w:rsidRPr="003A4F92">
        <w:t>Лучшие работы конкурсантов поступают в Музей детского и юношеского творчества «Гренадеры, вперед!»</w:t>
      </w:r>
    </w:p>
    <w:p w:rsidR="003A4F92" w:rsidRPr="003A4F92" w:rsidRDefault="003A4F92" w:rsidP="003A4F92">
      <w:r w:rsidRPr="003A4F92">
        <w:t>Информационно конкурс будет освящаться во всех СМИ России, на телевидении и радио.</w:t>
      </w:r>
    </w:p>
    <w:p w:rsidR="003A4F92" w:rsidRPr="003A4F92" w:rsidRDefault="003A4F92" w:rsidP="003A4F92">
      <w:proofErr w:type="gramStart"/>
      <w:r w:rsidRPr="003A4F92">
        <w:rPr>
          <w:b/>
          <w:bCs/>
        </w:rPr>
        <w:t>Конкурсные работы присылать до 1 сентября 201</w:t>
      </w:r>
      <w:r w:rsidR="005A5E91">
        <w:rPr>
          <w:b/>
          <w:bCs/>
        </w:rPr>
        <w:t>3</w:t>
      </w:r>
      <w:r w:rsidRPr="003A4F92">
        <w:rPr>
          <w:b/>
          <w:bCs/>
        </w:rPr>
        <w:t xml:space="preserve"> г. по адресу: 119146, г. Москва, Комсомольский проспект, д. 13, Союз писателей России, журнал «О Русская земля», «На конкурс «Гренадеры, вперед!»</w:t>
      </w:r>
      <w:proofErr w:type="gramEnd"/>
      <w:r w:rsidRPr="003A4F92">
        <w:rPr>
          <w:b/>
          <w:bCs/>
        </w:rPr>
        <w:t xml:space="preserve"> Тел. 8-499-246-03-47 (Отв. — Ганичева Марина Валериевна). Письменные работы можно прислать на электронный адрес: </w:t>
      </w:r>
      <w:proofErr w:type="spellStart"/>
      <w:r w:rsidRPr="003A4F92">
        <w:rPr>
          <w:b/>
          <w:bCs/>
        </w:rPr>
        <w:t>spgrf</w:t>
      </w:r>
      <w:proofErr w:type="spellEnd"/>
      <w:r w:rsidRPr="003A4F92">
        <w:rPr>
          <w:b/>
          <w:bCs/>
        </w:rPr>
        <w:t xml:space="preserve"> @ </w:t>
      </w:r>
      <w:proofErr w:type="spellStart"/>
      <w:r w:rsidRPr="003A4F92">
        <w:rPr>
          <w:b/>
          <w:bCs/>
        </w:rPr>
        <w:t>yandex</w:t>
      </w:r>
      <w:proofErr w:type="spellEnd"/>
      <w:r w:rsidRPr="003A4F92">
        <w:rPr>
          <w:b/>
          <w:bCs/>
        </w:rPr>
        <w:t xml:space="preserve"> . </w:t>
      </w:r>
      <w:proofErr w:type="spellStart"/>
      <w:r w:rsidRPr="003A4F92">
        <w:rPr>
          <w:b/>
          <w:bCs/>
        </w:rPr>
        <w:t>ru</w:t>
      </w:r>
      <w:proofErr w:type="spellEnd"/>
    </w:p>
    <w:p w:rsidR="003A4F92" w:rsidRPr="003A4F92" w:rsidRDefault="003A4F92" w:rsidP="003A4F92">
      <w:r w:rsidRPr="003A4F92">
        <w:rPr>
          <w:b/>
          <w:bCs/>
        </w:rPr>
        <w:t>Оргкомитет оставляет за собой право: </w:t>
      </w:r>
      <w:r w:rsidRPr="003A4F92">
        <w:t>конкурсные работы, не соответствующие тематике конкурса, не рассматривать;   использовать материалы конкурса для публикации и тиражирования с указанием их авторства. Участие в конкурсе означает согласие с данными требованиями.</w:t>
      </w:r>
    </w:p>
    <w:p w:rsidR="003E4E60" w:rsidRDefault="003E4E60"/>
    <w:p w:rsidR="0075053F" w:rsidRPr="00771A5A" w:rsidRDefault="0075053F" w:rsidP="00771A5A">
      <w:pPr>
        <w:jc w:val="center"/>
        <w:rPr>
          <w:b/>
        </w:rPr>
      </w:pPr>
      <w:r w:rsidRPr="00771A5A">
        <w:rPr>
          <w:b/>
        </w:rPr>
        <w:t>ПРИЛОЖЕНИЕ</w:t>
      </w:r>
    </w:p>
    <w:p w:rsidR="0075053F" w:rsidRPr="00771A5A" w:rsidRDefault="0075053F">
      <w:pPr>
        <w:rPr>
          <w:b/>
          <w:i/>
        </w:rPr>
      </w:pPr>
      <w:r w:rsidRPr="00771A5A">
        <w:rPr>
          <w:b/>
          <w:i/>
        </w:rPr>
        <w:lastRenderedPageBreak/>
        <w:t>Да</w:t>
      </w:r>
      <w:r w:rsidR="00B73A8A">
        <w:rPr>
          <w:b/>
          <w:i/>
        </w:rPr>
        <w:t>ты и события, которые могут так</w:t>
      </w:r>
      <w:r w:rsidRPr="00771A5A">
        <w:rPr>
          <w:b/>
          <w:i/>
        </w:rPr>
        <w:t>же быть темами для работ. Люди, преодолевшие себя и послужившие Отечеству:</w:t>
      </w:r>
    </w:p>
    <w:p w:rsidR="0075053F" w:rsidRPr="00E8179C" w:rsidRDefault="0075053F" w:rsidP="00E8179C">
      <w:pPr>
        <w:jc w:val="center"/>
        <w:rPr>
          <w:b/>
        </w:rPr>
      </w:pPr>
      <w:r w:rsidRPr="00E8179C">
        <w:rPr>
          <w:b/>
        </w:rPr>
        <w:t>2013 год</w:t>
      </w:r>
    </w:p>
    <w:p w:rsidR="0075053F" w:rsidRDefault="0075053F"/>
    <w:p w:rsidR="0075053F" w:rsidRDefault="0075053F" w:rsidP="0075053F"/>
    <w:p w:rsidR="0075053F" w:rsidRDefault="0075053F" w:rsidP="0075053F">
      <w:r>
        <w:t>2013 год в России - Год охраны окружающей среды (Указ Президента от 11 августа 2012 года)</w:t>
      </w:r>
    </w:p>
    <w:p w:rsidR="0075053F" w:rsidRDefault="0075053F" w:rsidP="0075053F">
      <w:r>
        <w:t>Из Указа: «В целях обеспечения права каждого человека на благоприятную окружающую среду постановляю: провести в 2013 году в Российской Федерации Год охраны окружающей среды; правительству Российской Федерации обеспечить разработку и утверждение плана основных мероприятий по проведению в Российской Федерации Года охраны окружающей среды; рекомендовать органам исполнительной власти субъектов Российской Федерации осуществлять необходимые мероприятия в рамках проводимого в Российской Федерации Года охраны окружающей среды»</w:t>
      </w:r>
    </w:p>
    <w:p w:rsidR="0075053F" w:rsidRDefault="0075053F" w:rsidP="0075053F"/>
    <w:p w:rsidR="0075053F" w:rsidRDefault="0075053F" w:rsidP="0075053F">
      <w:r>
        <w:t>1150 лет со времени возникновения славянской письменности (863г. - равноапостольные братья Кирилл и Мефодий создали славянскую азбуку)</w:t>
      </w:r>
    </w:p>
    <w:p w:rsidR="0075053F" w:rsidRDefault="0075053F" w:rsidP="0075053F">
      <w:r>
        <w:t xml:space="preserve">1110 лет со времени первого упоминания Пскова в летописи (903г.) </w:t>
      </w:r>
    </w:p>
    <w:p w:rsidR="0075053F" w:rsidRDefault="0075053F" w:rsidP="0075053F">
      <w:r>
        <w:t>1025 лет Крещению Руси (988г.)</w:t>
      </w:r>
    </w:p>
    <w:p w:rsidR="0075053F" w:rsidRDefault="0075053F" w:rsidP="0075053F">
      <w:r>
        <w:t>965 лет со дня рождения Омара Хайяма (1048-1122гг.), персидского поэта и ученого</w:t>
      </w:r>
    </w:p>
    <w:p w:rsidR="0075053F" w:rsidRDefault="0075053F" w:rsidP="0075053F">
      <w:r>
        <w:t>960 лет со времени рождения Владимира Мономаха (1053-1125), Великого князя киевского</w:t>
      </w:r>
    </w:p>
    <w:p w:rsidR="0075053F" w:rsidRDefault="0075053F" w:rsidP="0075053F">
      <w:r>
        <w:t>900 лет первоначальному варианту летописного свода «Повесть временных лет» (составлен около 1113г.)</w:t>
      </w:r>
    </w:p>
    <w:p w:rsidR="0075053F" w:rsidRDefault="0075053F" w:rsidP="0075053F">
      <w:r>
        <w:t>900 лет «Уставу» Владимира Мономаха (обнародован в 1113г.)</w:t>
      </w:r>
    </w:p>
    <w:p w:rsidR="0075053F" w:rsidRDefault="0075053F" w:rsidP="0075053F">
      <w:r>
        <w:t xml:space="preserve">790 лет битве на р. Калке между </w:t>
      </w:r>
      <w:proofErr w:type="gramStart"/>
      <w:r>
        <w:t>монгольским</w:t>
      </w:r>
      <w:proofErr w:type="gramEnd"/>
      <w:r>
        <w:t xml:space="preserve"> и русскими войсками (1223г.)</w:t>
      </w:r>
    </w:p>
    <w:p w:rsidR="0075053F" w:rsidRDefault="0075053F" w:rsidP="0075053F">
      <w:r>
        <w:t>540 лет Псково-Печерскому монастырю (1473г.)</w:t>
      </w:r>
    </w:p>
    <w:p w:rsidR="0075053F" w:rsidRDefault="0075053F" w:rsidP="0075053F">
      <w:r>
        <w:t xml:space="preserve">450 лет первой российской типографии Ивана Федорова и Петра </w:t>
      </w:r>
      <w:proofErr w:type="spellStart"/>
      <w:r>
        <w:t>Мстиславца</w:t>
      </w:r>
      <w:proofErr w:type="spellEnd"/>
      <w:r>
        <w:t xml:space="preserve"> в Москве (1563г.)</w:t>
      </w:r>
    </w:p>
    <w:p w:rsidR="0075053F" w:rsidRDefault="0075053F" w:rsidP="0075053F">
      <w:r>
        <w:t>435 лет «Азбуке» Ивана Федорова (1578г.) Первая книга мирского назначения — русский букварь «Азбука».</w:t>
      </w:r>
    </w:p>
    <w:p w:rsidR="0075053F" w:rsidRDefault="0075053F" w:rsidP="0075053F">
      <w:r>
        <w:t>400 лет легендарному подвигу костромского крестьянина Ивана Сусанина (1613г.)</w:t>
      </w:r>
    </w:p>
    <w:p w:rsidR="0075053F" w:rsidRDefault="0075053F" w:rsidP="0075053F">
      <w:r>
        <w:t>310 лет Санкт-Петербургу – городу, основанному по замыслу царя-реформатора Петра I в устье Невы и ставшему на 2 столетия столицей Российской империи (1703г.)</w:t>
      </w:r>
    </w:p>
    <w:p w:rsidR="0075053F" w:rsidRDefault="0075053F" w:rsidP="0075053F">
      <w:r>
        <w:t xml:space="preserve">240 лет восстанию под предводительством </w:t>
      </w:r>
      <w:proofErr w:type="spellStart"/>
      <w:r>
        <w:t>Е.Пугачева</w:t>
      </w:r>
      <w:proofErr w:type="spellEnd"/>
      <w:r>
        <w:t xml:space="preserve"> (1773г.)</w:t>
      </w:r>
    </w:p>
    <w:p w:rsidR="0075053F" w:rsidRDefault="0075053F" w:rsidP="0075053F">
      <w:r>
        <w:t>230 лет со времени учреждения Российской Академии (1783г.)</w:t>
      </w:r>
    </w:p>
    <w:p w:rsidR="0075053F" w:rsidRDefault="0075053F" w:rsidP="0075053F">
      <w:r>
        <w:lastRenderedPageBreak/>
        <w:t>210 лет кругосветному плаванию И.Ф. Крузенштерна (1803г.)</w:t>
      </w:r>
    </w:p>
    <w:p w:rsidR="0075053F" w:rsidRDefault="0075053F" w:rsidP="0075053F">
      <w:r>
        <w:t>195 лет со времени торжественного открытия памятника Минину и Пожарскому (1818г.)</w:t>
      </w:r>
    </w:p>
    <w:p w:rsidR="0075053F" w:rsidRDefault="0075053F" w:rsidP="0075053F">
      <w:r>
        <w:t>115 лет Государственному Русскому музею (открыт для посетителей в 1898г.)</w:t>
      </w:r>
    </w:p>
    <w:p w:rsidR="0075053F" w:rsidRDefault="0075053F" w:rsidP="0075053F">
      <w:r>
        <w:t>95 лет новому календарю в России (введен в 1918г.)</w:t>
      </w:r>
    </w:p>
    <w:p w:rsidR="0075053F" w:rsidRDefault="0075053F" w:rsidP="0075053F">
      <w:r>
        <w:t>90 лет государственному гербу CCCP (утвержден в 1923г.)</w:t>
      </w:r>
    </w:p>
    <w:p w:rsidR="0075053F" w:rsidRDefault="0075053F" w:rsidP="0075053F">
      <w:r>
        <w:t>80 лет серии популярных биографий «Жизнь замечательных людей» (1933г.)</w:t>
      </w:r>
    </w:p>
    <w:p w:rsidR="0075053F" w:rsidRDefault="0075053F" w:rsidP="0075053F">
      <w:r>
        <w:t>70 лет Курской битве (1943г.)</w:t>
      </w:r>
    </w:p>
    <w:p w:rsidR="0075053F" w:rsidRDefault="0075053F" w:rsidP="0075053F">
      <w:r>
        <w:t>70 лет прорыву блокады Ленинграда (1943г.)</w:t>
      </w:r>
    </w:p>
    <w:p w:rsidR="0075053F" w:rsidRDefault="0075053F" w:rsidP="0075053F">
      <w:r>
        <w:t>70 лет Сталинградской битве (</w:t>
      </w:r>
      <w:proofErr w:type="gramStart"/>
      <w:r>
        <w:t>окончена</w:t>
      </w:r>
      <w:proofErr w:type="gramEnd"/>
      <w:r>
        <w:t xml:space="preserve"> в 1943г.)</w:t>
      </w:r>
    </w:p>
    <w:p w:rsidR="0075053F" w:rsidRDefault="0075053F" w:rsidP="0075053F"/>
    <w:p w:rsidR="0075053F" w:rsidRDefault="0075053F" w:rsidP="0075053F"/>
    <w:p w:rsidR="0075053F" w:rsidRDefault="0075053F" w:rsidP="0075053F">
      <w:r>
        <w:t>ЯНВАРЬ</w:t>
      </w:r>
    </w:p>
    <w:p w:rsidR="0075053F" w:rsidRDefault="0075053F" w:rsidP="0075053F">
      <w:r>
        <w:t>1 – День былинного богатыря Ильи Муромца</w:t>
      </w:r>
    </w:p>
    <w:p w:rsidR="0075053F" w:rsidRDefault="0075053F" w:rsidP="0075053F">
      <w:r>
        <w:t>8 – 100 лет со дня рождения поэта Ярослава Васильевича Смелякова (1913-1972)</w:t>
      </w:r>
    </w:p>
    <w:p w:rsidR="0075053F" w:rsidRDefault="0075053F" w:rsidP="0075053F">
      <w:r>
        <w:t>9 – 90 лет со дня рождения русского поэта Бориса Алексеевича Чичибабина (1923–1994)</w:t>
      </w:r>
    </w:p>
    <w:p w:rsidR="0075053F" w:rsidRDefault="0075053F" w:rsidP="0075053F">
      <w:r>
        <w:t>10 – 130 лет со дня рождения русского писателя Алексея Николаевича Толстого (1883-1945)</w:t>
      </w:r>
    </w:p>
    <w:p w:rsidR="004E5BFF" w:rsidRDefault="004E5BFF" w:rsidP="0075053F">
      <w:r>
        <w:t xml:space="preserve">12 - </w:t>
      </w:r>
      <w:r w:rsidRPr="004E5BFF">
        <w:t>110 лет со дня рождения И.В. Курчатова (1903-1960), выдающегося русского ученого в области ядерной физики</w:t>
      </w:r>
    </w:p>
    <w:p w:rsidR="0075053F" w:rsidRDefault="0075053F" w:rsidP="0075053F">
      <w:r>
        <w:t xml:space="preserve">17 – 150 лет со дня рождения великого русского театрального режиссёра, актёра, преподавателя, создателя театральной системы и основателя </w:t>
      </w:r>
      <w:r w:rsidR="00B73A8A">
        <w:t>МХАТ Констан</w:t>
      </w:r>
      <w:r>
        <w:t>тина Сергеевича Станиславского (н. ф. — Алексеев; 5 (17) января 1863 — 7 августа 1938).</w:t>
      </w:r>
    </w:p>
    <w:p w:rsidR="0075053F" w:rsidRDefault="0075053F" w:rsidP="0075053F">
      <w:r>
        <w:t xml:space="preserve">19 – 150 лет со дня рождения русского писателя Александра Серафимовича </w:t>
      </w:r>
      <w:proofErr w:type="spellStart"/>
      <w:proofErr w:type="gramStart"/>
      <w:r>
        <w:t>Серафимовича</w:t>
      </w:r>
      <w:proofErr w:type="spellEnd"/>
      <w:proofErr w:type="gramEnd"/>
      <w:r>
        <w:t xml:space="preserve"> (1863-1949</w:t>
      </w:r>
    </w:p>
    <w:p w:rsidR="0075053F" w:rsidRDefault="0075053F" w:rsidP="0075053F">
      <w:r>
        <w:t>19 – 140 лет со дня рождения русской писательницы Лидии Алексеевны Чарской (Вороновой) (1873-1937)</w:t>
      </w:r>
    </w:p>
    <w:p w:rsidR="0075053F" w:rsidRDefault="0075053F" w:rsidP="0075053F">
      <w:r>
        <w:t>24 – 165 лет со дня рождения русского художника Василия Ивановича Сурикова (1848-1916)</w:t>
      </w:r>
    </w:p>
    <w:p w:rsidR="004E5BFF" w:rsidRDefault="004E5BFF" w:rsidP="0075053F">
      <w:r w:rsidRPr="004E5BFF">
        <w:t>– 140 лет со дня рождения Д.Н. Ушакова (1873-1942), русского филолога, редактора и составителя «Толкового словаря Русского языка»</w:t>
      </w:r>
    </w:p>
    <w:p w:rsidR="004E5BFF" w:rsidRDefault="004E5BFF" w:rsidP="0075053F">
      <w:r w:rsidRPr="004E5BFF">
        <w:t>27 января – День воинской славы России. Снятие блокады г. Ленинграда (1944 г.</w:t>
      </w:r>
      <w:r>
        <w:t>)</w:t>
      </w:r>
    </w:p>
    <w:p w:rsidR="0075053F" w:rsidRDefault="0075053F" w:rsidP="0075053F">
      <w:r>
        <w:t>28 – 160 лет со дня рождения русского поэта, публициста, критика Владимира Сергеевича Соловьева (1853-1900)</w:t>
      </w:r>
    </w:p>
    <w:p w:rsidR="0075053F" w:rsidRDefault="0075053F" w:rsidP="0075053F">
      <w:r>
        <w:lastRenderedPageBreak/>
        <w:t>29 – 230 лет со дня рождения русского поэта Василия Андреевича Жуковского (1783-1852)</w:t>
      </w:r>
    </w:p>
    <w:p w:rsidR="0075053F" w:rsidRDefault="00F75BB1" w:rsidP="0075053F">
      <w:r w:rsidRPr="00F75BB1">
        <w:t>120 лет со дня рождения И.В. Панфилова (1893-1941), советского военачальника, героя Советского Союза (посмертно)</w:t>
      </w:r>
    </w:p>
    <w:p w:rsidR="004E5BFF" w:rsidRDefault="004E5BFF" w:rsidP="0075053F"/>
    <w:p w:rsidR="0075053F" w:rsidRDefault="0075053F" w:rsidP="0075053F">
      <w:r>
        <w:t>ФЕВРАЛЬ</w:t>
      </w:r>
    </w:p>
    <w:p w:rsidR="004E5BFF" w:rsidRDefault="004E5BFF" w:rsidP="004E5BFF">
      <w:r>
        <w:t>195 лет со времени издания первых 8 томов «Истории Государства Российского» Н.М. Карамзина (1818г.)</w:t>
      </w:r>
    </w:p>
    <w:p w:rsidR="004E5BFF" w:rsidRDefault="004E5BFF" w:rsidP="004E5BFF">
      <w:r>
        <w:t xml:space="preserve">95 лет со времени публикации поэмы </w:t>
      </w:r>
      <w:proofErr w:type="spellStart"/>
      <w:r>
        <w:t>А.Блока</w:t>
      </w:r>
      <w:proofErr w:type="spellEnd"/>
      <w:r>
        <w:t xml:space="preserve"> «Скифы» (1918г.)</w:t>
      </w:r>
    </w:p>
    <w:p w:rsidR="004E5BFF" w:rsidRDefault="004E5BFF" w:rsidP="004E5BFF">
      <w:r>
        <w:t>95 лет новому календарю в России (с 1918г.)</w:t>
      </w:r>
    </w:p>
    <w:p w:rsidR="004E5BFF" w:rsidRDefault="004E5BFF" w:rsidP="004E5BFF">
      <w:r>
        <w:t>70 лет подвигу рядового Александра Матросова в бою за деревню Чернушки в Псковской области (1943г.)</w:t>
      </w:r>
    </w:p>
    <w:p w:rsidR="004E5BFF" w:rsidRDefault="004E5BFF" w:rsidP="004E5BFF">
      <w:r>
        <w:t>2 февраля – День воинской славы России. Разгром советскими войсками немецко-фашистских вой</w:t>
      </w:r>
      <w:proofErr w:type="gramStart"/>
      <w:r>
        <w:t>ск в Ст</w:t>
      </w:r>
      <w:proofErr w:type="gramEnd"/>
      <w:r>
        <w:t>алинградской битве (70-летие)</w:t>
      </w:r>
    </w:p>
    <w:p w:rsidR="0075053F" w:rsidRDefault="0075053F" w:rsidP="0075053F">
      <w:r>
        <w:t>4 – 140лет со дня рождения русского писателя Михаила Михайловича Пришвина (1873-1954)</w:t>
      </w:r>
    </w:p>
    <w:p w:rsidR="0075053F" w:rsidRDefault="0075053F" w:rsidP="0075053F">
      <w:r>
        <w:t>13 – 140 лет со дня рождения  русского певца Федора Ивановича Шаляпина (1873-1938)</w:t>
      </w:r>
    </w:p>
    <w:p w:rsidR="0075053F" w:rsidRDefault="0075053F" w:rsidP="0075053F">
      <w:r>
        <w:t>14 – 200 лет со дня рождения русского композитора Александра Сергеевича Даргомыжского (1813-1863)</w:t>
      </w:r>
    </w:p>
    <w:p w:rsidR="0075053F" w:rsidRDefault="0075053F" w:rsidP="0075053F">
      <w:r>
        <w:t>24 – 100 лет со дня рождения писателя Эммануила Генриховича Казакевича (1913-1962)</w:t>
      </w:r>
    </w:p>
    <w:p w:rsidR="0075053F" w:rsidRDefault="0075053F" w:rsidP="0075053F"/>
    <w:p w:rsidR="0075053F" w:rsidRDefault="0075053F" w:rsidP="0075053F">
      <w:r>
        <w:t>МАРТ</w:t>
      </w:r>
    </w:p>
    <w:p w:rsidR="004E5BFF" w:rsidRDefault="004E5BFF" w:rsidP="004E5BFF">
      <w:r>
        <w:t>– 400 лет историческому подвигу костромского крестьянина Ивана Сусанина (1613г.)</w:t>
      </w:r>
    </w:p>
    <w:p w:rsidR="004E5BFF" w:rsidRDefault="004E5BFF" w:rsidP="004E5BFF">
      <w:r>
        <w:t>– 180 лет первому полному изданию романа в стихах «Евгений Онегин» А.С. Пушкина (1833г.)</w:t>
      </w:r>
    </w:p>
    <w:p w:rsidR="004E5BFF" w:rsidRDefault="004E5BFF" w:rsidP="004E5BFF">
      <w:r>
        <w:t>– 115 лет Государственному Русскому музею (1898г.)</w:t>
      </w:r>
    </w:p>
    <w:p w:rsidR="004E5BFF" w:rsidRDefault="004E5BFF" w:rsidP="0075053F"/>
    <w:p w:rsidR="004E5BFF" w:rsidRDefault="004E5BFF" w:rsidP="0075053F">
      <w:r>
        <w:t xml:space="preserve">1 - </w:t>
      </w:r>
      <w:r w:rsidRPr="004E5BFF">
        <w:t>- День памяти воинов-десантников 6-ой парашютно-десантной роты 104 полка Псковской дивизии ВДВ, героически погибших в Аргунском ущелье 1 марта 2000 года.</w:t>
      </w:r>
    </w:p>
    <w:p w:rsidR="0075053F" w:rsidRDefault="0075053F" w:rsidP="0075053F">
      <w:r>
        <w:t xml:space="preserve">7 – 85 лет со дня рождения писателя Владимира Алексеевича </w:t>
      </w:r>
      <w:proofErr w:type="spellStart"/>
      <w:r>
        <w:t>Чивилихина</w:t>
      </w:r>
      <w:proofErr w:type="spellEnd"/>
      <w:r>
        <w:t xml:space="preserve"> (1928-1984)</w:t>
      </w:r>
    </w:p>
    <w:p w:rsidR="0075053F" w:rsidRDefault="0075053F" w:rsidP="0075053F">
      <w:r>
        <w:t xml:space="preserve">7 – 135 лет со дня рождения русского художника Бориса Михайловича </w:t>
      </w:r>
      <w:proofErr w:type="spellStart"/>
      <w:r>
        <w:t>Кустодиева</w:t>
      </w:r>
      <w:proofErr w:type="spellEnd"/>
      <w:r>
        <w:t xml:space="preserve"> (1878-1927)</w:t>
      </w:r>
    </w:p>
    <w:p w:rsidR="0075053F" w:rsidRDefault="0075053F" w:rsidP="0075053F">
      <w:r>
        <w:t>12 – 150 лет со дня рождения  великого русского и советского учёного, естествоиспытателя, мыслителя и общественного деятеля Владимира Ивановича Вернадского (28 февраля (12 марта) 1863 - 6 января 1945, Москва).</w:t>
      </w:r>
    </w:p>
    <w:p w:rsidR="0075053F" w:rsidRDefault="0075053F" w:rsidP="0075053F">
      <w:r>
        <w:lastRenderedPageBreak/>
        <w:t xml:space="preserve">12 – 100 лет со дня рождения русского поэта, баснописца, автора </w:t>
      </w:r>
      <w:proofErr w:type="gramStart"/>
      <w:r>
        <w:t>слов трёх гимнов нашей страны Сергея Владимировича</w:t>
      </w:r>
      <w:proofErr w:type="gramEnd"/>
      <w:r>
        <w:t xml:space="preserve"> Михалкова (1913-2009)</w:t>
      </w:r>
    </w:p>
    <w:p w:rsidR="0075053F" w:rsidRDefault="0075053F" w:rsidP="0075053F">
      <w:r>
        <w:t>13 – 125 лет со дня рождения педагога и писателя Антона Семёновича Макаренко (1888–1939)</w:t>
      </w:r>
    </w:p>
    <w:p w:rsidR="0075053F" w:rsidRDefault="0075053F" w:rsidP="0075053F">
      <w:r>
        <w:t>16 – 210 лет со дня рождения русского поэта Николая Михайловича Языкова (1803-1847)</w:t>
      </w:r>
    </w:p>
    <w:p w:rsidR="0075053F" w:rsidRDefault="0075053F" w:rsidP="0075053F">
      <w:r>
        <w:t>27 – 100 лет со дня рождения поэта Александра Яшина (1913-1968)</w:t>
      </w:r>
    </w:p>
    <w:p w:rsidR="0075053F" w:rsidRDefault="0075053F" w:rsidP="0075053F">
      <w:r>
        <w:t>28 – 145 лет со дня рождения русского писателя Максима Горьког</w:t>
      </w:r>
      <w:proofErr w:type="gramStart"/>
      <w:r>
        <w:t>о(</w:t>
      </w:r>
      <w:proofErr w:type="gramEnd"/>
      <w:r>
        <w:t>н. и. Алексей Максимович Пешков) (1868–1936)</w:t>
      </w:r>
    </w:p>
    <w:p w:rsidR="0075053F" w:rsidRDefault="0075053F" w:rsidP="0075053F">
      <w:r>
        <w:t xml:space="preserve">28 – 270 лет со дня </w:t>
      </w:r>
      <w:proofErr w:type="gramStart"/>
      <w:r>
        <w:t>рождения деятеля просвещения Екатерины Романовны</w:t>
      </w:r>
      <w:proofErr w:type="gramEnd"/>
      <w:r>
        <w:t xml:space="preserve"> Дашковой (1743-1810)</w:t>
      </w:r>
    </w:p>
    <w:p w:rsidR="0075053F" w:rsidRDefault="0075053F" w:rsidP="0075053F">
      <w:r>
        <w:t>30 – 170 лет со дня рождения писателя Константина Михайловича Станюковича (1843-1903)</w:t>
      </w:r>
    </w:p>
    <w:p w:rsidR="0075053F" w:rsidRDefault="0075053F" w:rsidP="0075053F">
      <w:r>
        <w:t>31 – 170 лет со дня рождения сказительницы Марии Дмитриевны Кривополеновой (1843-1924)</w:t>
      </w:r>
    </w:p>
    <w:p w:rsidR="0075053F" w:rsidRDefault="0075053F" w:rsidP="0075053F"/>
    <w:p w:rsidR="0075053F" w:rsidRDefault="0075053F" w:rsidP="0075053F">
      <w:r>
        <w:t>АПРЕЛЬ</w:t>
      </w:r>
    </w:p>
    <w:p w:rsidR="0075053F" w:rsidRDefault="0075053F" w:rsidP="0075053F">
      <w:r>
        <w:t>1 – 140 лет со дня рождения русского композитора Сергея Васильевича Рахманинова (1873-1943)</w:t>
      </w:r>
    </w:p>
    <w:p w:rsidR="0075053F" w:rsidRDefault="0075053F" w:rsidP="0075053F">
      <w:r>
        <w:t>12 – 190 лет со дня рождения русского драматурга Александра Николаевича Островского (1823-1886)</w:t>
      </w:r>
    </w:p>
    <w:p w:rsidR="004E5BFF" w:rsidRDefault="004E5BFF" w:rsidP="0075053F">
      <w:r>
        <w:t xml:space="preserve">18 апреля </w:t>
      </w:r>
      <w:r w:rsidRPr="004E5BFF">
        <w:t>– День воинской славы России. День победы русских воинов князя Александра Невского над немецкими рыцарями в битве на Чудском озере (Ледовое побоище, 1242г.)</w:t>
      </w:r>
    </w:p>
    <w:p w:rsidR="0075053F" w:rsidRDefault="0075053F" w:rsidP="0075053F">
      <w:r>
        <w:t xml:space="preserve">22 – 105 лет со дня </w:t>
      </w:r>
      <w:proofErr w:type="gramStart"/>
      <w:r>
        <w:t>рождения корифея отечественной научной фантастики  Ивана Антоновича</w:t>
      </w:r>
      <w:proofErr w:type="gramEnd"/>
      <w:r>
        <w:t xml:space="preserve"> Ефремова (1908-1972)</w:t>
      </w:r>
    </w:p>
    <w:p w:rsidR="0075053F" w:rsidRDefault="0075053F" w:rsidP="0075053F"/>
    <w:p w:rsidR="0075053F" w:rsidRDefault="0075053F" w:rsidP="0075053F">
      <w:r>
        <w:t>МАЙ</w:t>
      </w:r>
    </w:p>
    <w:p w:rsidR="005759E8" w:rsidRDefault="005759E8" w:rsidP="005759E8">
      <w:r>
        <w:t>– 310 лет со дня основания Санкт-Петербурга (1703г.)</w:t>
      </w:r>
    </w:p>
    <w:p w:rsidR="005759E8" w:rsidRDefault="005759E8" w:rsidP="005759E8">
      <w:r>
        <w:t>– 130 лет Императорскому Историческому музею в Москве (1883г.)</w:t>
      </w:r>
    </w:p>
    <w:p w:rsidR="005759E8" w:rsidRDefault="005759E8" w:rsidP="005759E8">
      <w:r>
        <w:t>– 95 лет первому параду частей Красной армии на Ходынском поле (1918г.)</w:t>
      </w:r>
    </w:p>
    <w:p w:rsidR="005759E8" w:rsidRDefault="005759E8" w:rsidP="005759E8">
      <w:r>
        <w:t>– 25 лет первому выводу войск из Афганистана (1988г.)</w:t>
      </w:r>
    </w:p>
    <w:p w:rsidR="005759E8" w:rsidRDefault="005759E8" w:rsidP="005759E8"/>
    <w:p w:rsidR="0075053F" w:rsidRDefault="0075053F" w:rsidP="0075053F">
      <w:r>
        <w:t>3 – 165 лет со дня рождения художника Виктора Михайловича Васнецова (1848-1926)</w:t>
      </w:r>
    </w:p>
    <w:p w:rsidR="0075053F" w:rsidRDefault="0075053F" w:rsidP="0075053F">
      <w:r>
        <w:t>7 – 110 лет со дня рождения поэта Николая Алексеевича Заболоцкого(1903-1958)</w:t>
      </w:r>
    </w:p>
    <w:p w:rsidR="005759E8" w:rsidRDefault="005759E8" w:rsidP="005759E8"/>
    <w:p w:rsidR="005759E8" w:rsidRDefault="005759E8" w:rsidP="005759E8">
      <w:r>
        <w:t>ИЮНЬ</w:t>
      </w:r>
    </w:p>
    <w:p w:rsidR="005759E8" w:rsidRDefault="005759E8" w:rsidP="005759E8">
      <w:r>
        <w:lastRenderedPageBreak/>
        <w:t>– 400 лет со дня вступления на престол Михаила Романова (1613г.), русского царя</w:t>
      </w:r>
    </w:p>
    <w:p w:rsidR="005759E8" w:rsidRDefault="005759E8" w:rsidP="005759E8">
      <w:r>
        <w:t>– 175 лет Пулковской астрономической обсерватории (1838г.), организованной В.Я. Струве</w:t>
      </w:r>
    </w:p>
    <w:p w:rsidR="005759E8" w:rsidRDefault="005759E8" w:rsidP="005759E8">
      <w:r>
        <w:t>– 155 лет освящению Исаакиевского собора в Санкт-Петербурге (1858г.)</w:t>
      </w:r>
    </w:p>
    <w:p w:rsidR="005759E8" w:rsidRDefault="005759E8" w:rsidP="005759E8">
      <w:r>
        <w:t>– 50 лет первому полету женщины-космонавта В.В. Терешковой в космос (1963г.)</w:t>
      </w:r>
    </w:p>
    <w:p w:rsidR="005759E8" w:rsidRDefault="005759E8" w:rsidP="005759E8"/>
    <w:p w:rsidR="005759E8" w:rsidRDefault="005759E8" w:rsidP="005759E8">
      <w:r>
        <w:t>3 июня – 170 лет со дня рождения К.А. Тимирязева (1843-1920), русского естествоиспытателя</w:t>
      </w:r>
    </w:p>
    <w:p w:rsidR="005759E8" w:rsidRDefault="005759E8" w:rsidP="005759E8">
      <w:r>
        <w:t>6 июня – Пушкинский день России</w:t>
      </w:r>
    </w:p>
    <w:p w:rsidR="005759E8" w:rsidRDefault="005759E8" w:rsidP="005759E8">
      <w:r>
        <w:t>– День русского языка (Отмечается ООН)</w:t>
      </w:r>
    </w:p>
    <w:p w:rsidR="005759E8" w:rsidRDefault="005759E8" w:rsidP="005759E8">
      <w:r>
        <w:t>ИЮЛЬ</w:t>
      </w:r>
    </w:p>
    <w:p w:rsidR="005759E8" w:rsidRDefault="005759E8" w:rsidP="005759E8">
      <w:r>
        <w:t>10 июля – День воинской славы. Победа русской армии под командование Петра I над шведами в Полтавском сражении (1709г.)</w:t>
      </w:r>
    </w:p>
    <w:p w:rsidR="005759E8" w:rsidRDefault="005759E8" w:rsidP="005759E8">
      <w:r>
        <w:t>– 85 лет со дня рождения В.С. Пикуля (1928-1990), русского писателя, автора исторических романов</w:t>
      </w:r>
    </w:p>
    <w:p w:rsidR="005759E8" w:rsidRDefault="005759E8" w:rsidP="005759E8">
      <w:r>
        <w:t>14 июля – 270 лет со дня рождения Г.Р. Державина (1743-1816), русского общественного деятеля, поэта, представителя русского классицизма</w:t>
      </w:r>
    </w:p>
    <w:p w:rsidR="005759E8" w:rsidRDefault="005759E8" w:rsidP="005759E8">
      <w:r>
        <w:t>19 июля – 120 лет со дня рождения В.В. Маяковского (1893-1930), русского поэта</w:t>
      </w:r>
    </w:p>
    <w:p w:rsidR="005759E8" w:rsidRDefault="005759E8" w:rsidP="005759E8">
      <w:r>
        <w:t>27 июля – 160 лет со дня рождения В.Г. Короленко (1853-1921), русского писателя, публициста</w:t>
      </w:r>
    </w:p>
    <w:p w:rsidR="005759E8" w:rsidRDefault="005759E8" w:rsidP="005759E8"/>
    <w:p w:rsidR="005759E8" w:rsidRDefault="005759E8" w:rsidP="005759E8">
      <w:r>
        <w:t>АВГУСТ</w:t>
      </w:r>
    </w:p>
    <w:p w:rsidR="005759E8" w:rsidRDefault="005759E8" w:rsidP="005759E8">
      <w:r>
        <w:t xml:space="preserve">– 285 лет открытию пролива между Азией и Америкой русским мореплавателем </w:t>
      </w:r>
      <w:proofErr w:type="spellStart"/>
      <w:r>
        <w:t>Витусом</w:t>
      </w:r>
      <w:proofErr w:type="spellEnd"/>
      <w:r>
        <w:t xml:space="preserve"> Берингом (1728г.)</w:t>
      </w:r>
    </w:p>
    <w:p w:rsidR="005759E8" w:rsidRDefault="005759E8" w:rsidP="005759E8">
      <w:r>
        <w:t>– 210 лет назад началась первая русская кругосветная экспедиция под руководством И.Ф. Крузенштерна (1803г.)</w:t>
      </w:r>
    </w:p>
    <w:p w:rsidR="005759E8" w:rsidRDefault="005759E8" w:rsidP="005759E8">
      <w:r>
        <w:t>– 120 лет назад (1893г.) в Москве для всеобщего обозрения официально открылась «Городская галерея братьев Г.М. и С.М. Третьяковых», сейчас «Государственная Третьяковская галерея»</w:t>
      </w:r>
    </w:p>
    <w:p w:rsidR="005759E8" w:rsidRDefault="005759E8" w:rsidP="005759E8">
      <w:r>
        <w:t>9 августа – День воинской славы России. Первая в российской истории победа русского флота под командованием Петра I над шведами у мыса Гангут (1714г.)</w:t>
      </w:r>
    </w:p>
    <w:p w:rsidR="005759E8" w:rsidRDefault="005759E8" w:rsidP="005759E8">
      <w:r>
        <w:t>13 августа – 210 лет со дня рождения В.Ф. Одоевского (1803-1869), русского писателя, философа</w:t>
      </w:r>
    </w:p>
    <w:p w:rsidR="005759E8" w:rsidRDefault="005759E8" w:rsidP="005759E8">
      <w:r>
        <w:t xml:space="preserve">17 августа – 215 лет со дня рождения А.А. </w:t>
      </w:r>
      <w:proofErr w:type="spellStart"/>
      <w:r>
        <w:t>Дельвига</w:t>
      </w:r>
      <w:proofErr w:type="spellEnd"/>
      <w:r>
        <w:t xml:space="preserve"> (1798-1831), русского поэта, товарища А.С. Пушкина</w:t>
      </w:r>
    </w:p>
    <w:p w:rsidR="005759E8" w:rsidRDefault="005759E8" w:rsidP="005759E8">
      <w:r>
        <w:t>23 августа – День воинской славы России. Разгром советскими войсками немецко-фашистских войск в Курской битве (1943г.) – 70-летие</w:t>
      </w:r>
    </w:p>
    <w:p w:rsidR="005759E8" w:rsidRDefault="005759E8" w:rsidP="005759E8">
      <w:r>
        <w:lastRenderedPageBreak/>
        <w:t>28 августа – 95 лет со дня рождения Е.И. Чайкиной (1918-1941), участницы партизанского движения, Героя Советского Союза</w:t>
      </w:r>
    </w:p>
    <w:p w:rsidR="005759E8" w:rsidRDefault="005759E8" w:rsidP="005759E8"/>
    <w:p w:rsidR="005759E8" w:rsidRDefault="005759E8" w:rsidP="005759E8">
      <w:r>
        <w:t>СЕНТЯБРЬ</w:t>
      </w:r>
    </w:p>
    <w:p w:rsidR="005759E8" w:rsidRDefault="005759E8" w:rsidP="005759E8">
      <w:r>
        <w:t>– 1035 лет назад родился Ярослав Мудрый (978г.), покровитель книжного дела, создатель первой библиотеки Древней Руси</w:t>
      </w:r>
    </w:p>
    <w:p w:rsidR="005759E8" w:rsidRDefault="005759E8" w:rsidP="005759E8">
      <w:r>
        <w:t>– 240 лет со времени начала Крестьянской войны под предводительством Емельяна Пугачева (1773г.)</w:t>
      </w:r>
    </w:p>
    <w:p w:rsidR="005759E8" w:rsidRDefault="005759E8" w:rsidP="005759E8">
      <w:r>
        <w:t>2 сентября – День воинской славы России – День окончания Второй мировой войны</w:t>
      </w:r>
    </w:p>
    <w:p w:rsidR="005759E8" w:rsidRDefault="005759E8" w:rsidP="005759E8"/>
    <w:p w:rsidR="005759E8" w:rsidRDefault="005759E8" w:rsidP="005759E8">
      <w:r>
        <w:t>3 сентября – День памяти И.С. Тургенева (1818-1883), 130 годовщина со дня смерти русского писателя</w:t>
      </w:r>
    </w:p>
    <w:p w:rsidR="005759E8" w:rsidRDefault="005759E8" w:rsidP="005759E8">
      <w:r>
        <w:t>8 сентября – День воинской славы России. Бородинское сражение русской армии под командованием М.И. Кутузова с французской армией (1812г.)</w:t>
      </w:r>
    </w:p>
    <w:p w:rsidR="005759E8" w:rsidRDefault="005759E8" w:rsidP="005759E8">
      <w:r>
        <w:t>9 сентября – 185 лет со дня рождения Л.Н. Толстого (1828-1910), выдающегося русского писателя</w:t>
      </w:r>
    </w:p>
    <w:p w:rsidR="005759E8" w:rsidRDefault="005759E8" w:rsidP="005759E8">
      <w:r>
        <w:t xml:space="preserve">11 сентября – День воинской славы России. Победа русской эскадры под командованием Ф.Ф. Ушакова над турецкой эскадрой у мыса </w:t>
      </w:r>
      <w:proofErr w:type="spellStart"/>
      <w:r>
        <w:t>Тендра</w:t>
      </w:r>
      <w:proofErr w:type="spellEnd"/>
      <w:r>
        <w:t xml:space="preserve"> (1790г.)</w:t>
      </w:r>
    </w:p>
    <w:p w:rsidR="005759E8" w:rsidRDefault="005759E8" w:rsidP="005759E8">
      <w:r>
        <w:t>12 сентября – День памяти святого благоверного князя Александра Невского</w:t>
      </w:r>
    </w:p>
    <w:p w:rsidR="005759E8" w:rsidRDefault="005759E8" w:rsidP="005759E8">
      <w:r>
        <w:t>13 сентября – 90 лет со дня рождения Зои Космодемьянской (1923-1941), партизанки, Героя Советского Союза</w:t>
      </w:r>
    </w:p>
    <w:p w:rsidR="005759E8" w:rsidRDefault="005759E8" w:rsidP="005759E8">
      <w:r>
        <w:t>– 235 лет со дня рождения Ф.Ф. Беллинсгаузена (1778-1852), русского мореплавателя</w:t>
      </w:r>
    </w:p>
    <w:p w:rsidR="005759E8" w:rsidRDefault="005759E8" w:rsidP="005759E8">
      <w:r>
        <w:t>21 сентября – Победа русских полков во главе с великим князем Дмитрием Донским над монголо-татарскими войсками в Куликовской битве (1380г.)</w:t>
      </w:r>
    </w:p>
    <w:p w:rsidR="005759E8" w:rsidRDefault="005759E8" w:rsidP="005759E8">
      <w:r>
        <w:t>– 305 лет со дня рождения А.Д. Кантемира (1708-1744), русского поэта, основоположника классицизма</w:t>
      </w:r>
    </w:p>
    <w:p w:rsidR="005759E8" w:rsidRDefault="005759E8" w:rsidP="005759E8">
      <w:r>
        <w:t>23 сентября – 120 лет со дня рождения А.Ф. Лосева (1893-1988), русского философа</w:t>
      </w:r>
    </w:p>
    <w:p w:rsidR="005759E8" w:rsidRDefault="005759E8" w:rsidP="005759E8">
      <w:r>
        <w:t>О</w:t>
      </w:r>
      <w:r w:rsidR="00E67175">
        <w:t>КТЯБРЬ</w:t>
      </w:r>
    </w:p>
    <w:p w:rsidR="005759E8" w:rsidRDefault="005759E8" w:rsidP="005759E8">
      <w:r>
        <w:t xml:space="preserve">– 160 лет назад русский мореплаватель Г.И. </w:t>
      </w:r>
      <w:proofErr w:type="spellStart"/>
      <w:r>
        <w:t>Невельский</w:t>
      </w:r>
      <w:proofErr w:type="spellEnd"/>
      <w:r>
        <w:t xml:space="preserve"> поднял русский флаг на о. Сахалин (1853г.)</w:t>
      </w:r>
    </w:p>
    <w:p w:rsidR="005759E8" w:rsidRDefault="005759E8" w:rsidP="005759E8">
      <w:r>
        <w:t>– 115 лет Московскому Художественному театру (1898г.)</w:t>
      </w:r>
    </w:p>
    <w:p w:rsidR="005759E8" w:rsidRDefault="005759E8" w:rsidP="005759E8">
      <w:r>
        <w:t>– 105 лет кино в России (в 1908г. вышел первый русский фильм "Понизовая вольница")</w:t>
      </w:r>
    </w:p>
    <w:p w:rsidR="005759E8" w:rsidRDefault="005759E8" w:rsidP="005759E8">
      <w:r>
        <w:t>– 75 лет медалям «За отвагу» и «За боевые заслуги» (1938г.)</w:t>
      </w:r>
    </w:p>
    <w:p w:rsidR="005759E8" w:rsidRDefault="005759E8" w:rsidP="005759E8">
      <w:r>
        <w:lastRenderedPageBreak/>
        <w:t>– 140 лет со дня рождения В.Я. Шишкова (1873-1945), русского писателя, автора романов «</w:t>
      </w:r>
      <w:proofErr w:type="gramStart"/>
      <w:r>
        <w:t>Угрюм-река</w:t>
      </w:r>
      <w:proofErr w:type="gramEnd"/>
      <w:r>
        <w:t>», «Емельян Пугачев»</w:t>
      </w:r>
    </w:p>
    <w:p w:rsidR="005759E8" w:rsidRDefault="005759E8" w:rsidP="005759E8">
      <w:r>
        <w:t>– 140 лет со дня рождения И.С. Шмелева (1873-1950), писателя русского зарубежья, автора романа «Лето Господне»</w:t>
      </w:r>
    </w:p>
    <w:p w:rsidR="005759E8" w:rsidRDefault="005759E8" w:rsidP="005759E8">
      <w:r>
        <w:t>– 190 лет со дня рождения И.С. Аксакова (1823-1886), русского писателя и публициста, идеолог славянофильства</w:t>
      </w:r>
    </w:p>
    <w:p w:rsidR="005759E8" w:rsidRDefault="005759E8" w:rsidP="005759E8">
      <w:r>
        <w:t>– 150 лет со дня рождения В.А. Обручева (1863-1956), русского ученого, географа и путешественника</w:t>
      </w:r>
    </w:p>
    <w:p w:rsidR="005759E8" w:rsidRDefault="005759E8" w:rsidP="005759E8">
      <w:r>
        <w:t>– 170 лет со дня рождения Г.И. Успенского (1843-1902), русского писателя и публициста</w:t>
      </w:r>
    </w:p>
    <w:p w:rsidR="00E67175" w:rsidRDefault="00E67175" w:rsidP="005759E8"/>
    <w:p w:rsidR="005759E8" w:rsidRDefault="00E67175" w:rsidP="005759E8">
      <w:r>
        <w:t>НОЯБРЬ</w:t>
      </w:r>
    </w:p>
    <w:p w:rsidR="005759E8" w:rsidRDefault="005759E8" w:rsidP="005759E8">
      <w:r>
        <w:t>– 315 лет первому российскому ордену Андрея Первозванного, учрежденного Петром I в 1698г.</w:t>
      </w:r>
    </w:p>
    <w:p w:rsidR="005759E8" w:rsidRDefault="005759E8" w:rsidP="005759E8">
      <w:r>
        <w:t>– 20 лет Государственному гербу РФ и Российскому флагу (утверждены в 1993 г.)</w:t>
      </w:r>
    </w:p>
    <w:p w:rsidR="00E67175" w:rsidRDefault="00E67175" w:rsidP="005759E8"/>
    <w:p w:rsidR="005759E8" w:rsidRDefault="005759E8" w:rsidP="005759E8">
      <w:r>
        <w:t>4 ноября – День народного единства. День освобождения Москвы силами народного ополчения под руководством Кузьмы Минина и Дмитрия Пожарского от польских интервентов (1612 год).</w:t>
      </w:r>
    </w:p>
    <w:p w:rsidR="005759E8" w:rsidRDefault="005759E8" w:rsidP="005759E8">
      <w:r>
        <w:t>– 280 лет со дня рождения М.М. Хераскова (1733-1807), русского писателя, представителя русского классицизма</w:t>
      </w:r>
    </w:p>
    <w:p w:rsidR="005759E8" w:rsidRDefault="005759E8" w:rsidP="005759E8">
      <w:r>
        <w:t>– 135 лет со дня рождения К.С. Петрова-Водкина (1878-1939), русского художника</w:t>
      </w:r>
    </w:p>
    <w:p w:rsidR="005759E8" w:rsidRDefault="005759E8" w:rsidP="005759E8">
      <w:r>
        <w:t>9 ноября – 195 лет со дня рождения И.С. Тургенева (1818-1883), классика русской литературы</w:t>
      </w:r>
    </w:p>
    <w:p w:rsidR="005759E8" w:rsidRDefault="005759E8" w:rsidP="005759E8">
      <w:r>
        <w:t>11 ноября – 125 лет со дня рождения А.Н. Туполева (1888-1972), выдающегося советского авиаконструктора</w:t>
      </w:r>
    </w:p>
    <w:p w:rsidR="005759E8" w:rsidRDefault="005759E8" w:rsidP="005759E8">
      <w:r>
        <w:t>14 ноября – 750 лет со дня смерти Александра Невского (1220-1263), русского полководца, канонизированного Русской Православной Церковью</w:t>
      </w:r>
    </w:p>
    <w:p w:rsidR="005759E8" w:rsidRDefault="005759E8" w:rsidP="005759E8">
      <w:r>
        <w:t>Д</w:t>
      </w:r>
      <w:r w:rsidR="00E67175">
        <w:t>ЕКАБРЬ</w:t>
      </w:r>
    </w:p>
    <w:p w:rsidR="005759E8" w:rsidRDefault="005759E8" w:rsidP="005759E8">
      <w:r>
        <w:t>–105 лет назад русский ученый И.И. Мечников получил Нобелевскую премию (1908г.)</w:t>
      </w:r>
    </w:p>
    <w:p w:rsidR="005759E8" w:rsidRDefault="005759E8" w:rsidP="005759E8">
      <w:r>
        <w:t>– 80 лет назад И.А.</w:t>
      </w:r>
      <w:r w:rsidR="00E62B3D">
        <w:t xml:space="preserve"> </w:t>
      </w:r>
      <w:bookmarkStart w:id="0" w:name="_GoBack"/>
      <w:bookmarkEnd w:id="0"/>
      <w:r>
        <w:t>Бунину была вручена Нобелевская премия по литературе (1933г.)</w:t>
      </w:r>
    </w:p>
    <w:p w:rsidR="005759E8" w:rsidRDefault="005759E8" w:rsidP="005759E8">
      <w:r>
        <w:t>– 80 лет Литературному институту им. А.М. Горького (1933г.)</w:t>
      </w:r>
    </w:p>
    <w:p w:rsidR="00E8179C" w:rsidRDefault="00E8179C" w:rsidP="005759E8"/>
    <w:p w:rsidR="005759E8" w:rsidRDefault="005759E8" w:rsidP="005759E8">
      <w:r>
        <w:t>1 декабря - День воинской славы. День победы русской эскадры под командованием П. С. Нахимова над турецкой эскадрой у мыса Синоп (1853г.)</w:t>
      </w:r>
    </w:p>
    <w:p w:rsidR="005759E8" w:rsidRDefault="005759E8" w:rsidP="005759E8">
      <w:r>
        <w:t>5 декабря –210 лет со дня рождения Ф.И. Тютчева (1803-1873), русского поэта-философа</w:t>
      </w:r>
    </w:p>
    <w:p w:rsidR="005759E8" w:rsidRDefault="005759E8" w:rsidP="005759E8">
      <w:r>
        <w:lastRenderedPageBreak/>
        <w:t>– 100 лет со дня рождения С.П. Залыгина (1913-2000), русского писателя, академика РАН, редактора "Нового мира"</w:t>
      </w:r>
    </w:p>
    <w:p w:rsidR="005759E8" w:rsidRDefault="005759E8" w:rsidP="005759E8">
      <w:r>
        <w:t>8 декабря – 160 лет со дня рождения В.А. Гиляровского (1853-1935), русского писателя и журналиста</w:t>
      </w:r>
    </w:p>
    <w:p w:rsidR="005759E8" w:rsidRDefault="005759E8" w:rsidP="005759E8">
      <w:r>
        <w:t>13 декабря – 140 лет со дня рождения В.Я. Брюсова (1873-1924), русского поэта, главы школы символизма</w:t>
      </w:r>
    </w:p>
    <w:p w:rsidR="005759E8" w:rsidRDefault="005759E8" w:rsidP="005759E8">
      <w:r>
        <w:t>24 декабря – День воинской славы. День взятия турецкой крепости Измаил русскими войсками под командованием А. В. Суворова (1790 год)</w:t>
      </w:r>
      <w:r w:rsidR="00E8179C">
        <w:t>.</w:t>
      </w:r>
    </w:p>
    <w:sectPr w:rsidR="005759E8" w:rsidSect="00902A7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E62" w:rsidRDefault="005F6E62" w:rsidP="003A4F92">
      <w:pPr>
        <w:spacing w:after="0" w:line="240" w:lineRule="auto"/>
      </w:pPr>
      <w:r>
        <w:separator/>
      </w:r>
    </w:p>
  </w:endnote>
  <w:endnote w:type="continuationSeparator" w:id="0">
    <w:p w:rsidR="005F6E62" w:rsidRDefault="005F6E62" w:rsidP="003A4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E62" w:rsidRDefault="005F6E62" w:rsidP="003A4F92">
      <w:pPr>
        <w:spacing w:after="0" w:line="240" w:lineRule="auto"/>
      </w:pPr>
      <w:r>
        <w:separator/>
      </w:r>
    </w:p>
  </w:footnote>
  <w:footnote w:type="continuationSeparator" w:id="0">
    <w:p w:rsidR="005F6E62" w:rsidRDefault="005F6E62" w:rsidP="003A4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7593345"/>
      <w:docPartObj>
        <w:docPartGallery w:val="Page Numbers (Top of Page)"/>
        <w:docPartUnique/>
      </w:docPartObj>
    </w:sdtPr>
    <w:sdtEndPr/>
    <w:sdtContent>
      <w:p w:rsidR="004E5BFF" w:rsidRDefault="00902A71">
        <w:pPr>
          <w:pStyle w:val="a3"/>
        </w:pPr>
        <w:r>
          <w:fldChar w:fldCharType="begin"/>
        </w:r>
        <w:r w:rsidR="004E5BFF">
          <w:instrText>PAGE   \* MERGEFORMAT</w:instrText>
        </w:r>
        <w:r>
          <w:fldChar w:fldCharType="separate"/>
        </w:r>
        <w:r w:rsidR="00E62B3D">
          <w:rPr>
            <w:noProof/>
          </w:rPr>
          <w:t>16</w:t>
        </w:r>
        <w:r>
          <w:fldChar w:fldCharType="end"/>
        </w:r>
      </w:p>
    </w:sdtContent>
  </w:sdt>
  <w:p w:rsidR="004E5BFF" w:rsidRDefault="004E5BF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02D90"/>
    <w:rsid w:val="00010D22"/>
    <w:rsid w:val="00065F57"/>
    <w:rsid w:val="00087229"/>
    <w:rsid w:val="000C02F1"/>
    <w:rsid w:val="000C3BA5"/>
    <w:rsid w:val="000C53C3"/>
    <w:rsid w:val="000D3F5F"/>
    <w:rsid w:val="00181C7E"/>
    <w:rsid w:val="001B4A1E"/>
    <w:rsid w:val="001D4FE7"/>
    <w:rsid w:val="00370D92"/>
    <w:rsid w:val="003A4F92"/>
    <w:rsid w:val="003E4E60"/>
    <w:rsid w:val="0046029F"/>
    <w:rsid w:val="004E5BFF"/>
    <w:rsid w:val="00563198"/>
    <w:rsid w:val="005759E8"/>
    <w:rsid w:val="005A5E91"/>
    <w:rsid w:val="005F6E62"/>
    <w:rsid w:val="0065169F"/>
    <w:rsid w:val="006E7034"/>
    <w:rsid w:val="0075053F"/>
    <w:rsid w:val="00771A5A"/>
    <w:rsid w:val="007850CE"/>
    <w:rsid w:val="0081040A"/>
    <w:rsid w:val="0083212D"/>
    <w:rsid w:val="00902A71"/>
    <w:rsid w:val="009A0D71"/>
    <w:rsid w:val="00A8287F"/>
    <w:rsid w:val="00AA2B62"/>
    <w:rsid w:val="00B52979"/>
    <w:rsid w:val="00B73A8A"/>
    <w:rsid w:val="00C40661"/>
    <w:rsid w:val="00CE0BC8"/>
    <w:rsid w:val="00D029BD"/>
    <w:rsid w:val="00D226BB"/>
    <w:rsid w:val="00DF4359"/>
    <w:rsid w:val="00E02D90"/>
    <w:rsid w:val="00E04910"/>
    <w:rsid w:val="00E62B3D"/>
    <w:rsid w:val="00E67175"/>
    <w:rsid w:val="00E8179C"/>
    <w:rsid w:val="00F351DF"/>
    <w:rsid w:val="00F75BB1"/>
    <w:rsid w:val="00FE6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A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4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4F92"/>
  </w:style>
  <w:style w:type="paragraph" w:styleId="a5">
    <w:name w:val="footer"/>
    <w:basedOn w:val="a"/>
    <w:link w:val="a6"/>
    <w:uiPriority w:val="99"/>
    <w:unhideWhenUsed/>
    <w:rsid w:val="003A4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4F92"/>
  </w:style>
  <w:style w:type="paragraph" w:styleId="a7">
    <w:name w:val="Balloon Text"/>
    <w:basedOn w:val="a"/>
    <w:link w:val="a8"/>
    <w:uiPriority w:val="99"/>
    <w:semiHidden/>
    <w:unhideWhenUsed/>
    <w:rsid w:val="003A4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4F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4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4F92"/>
  </w:style>
  <w:style w:type="paragraph" w:styleId="a5">
    <w:name w:val="footer"/>
    <w:basedOn w:val="a"/>
    <w:link w:val="a6"/>
    <w:uiPriority w:val="99"/>
    <w:unhideWhenUsed/>
    <w:rsid w:val="003A4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4F92"/>
  </w:style>
  <w:style w:type="paragraph" w:styleId="a7">
    <w:name w:val="Balloon Text"/>
    <w:basedOn w:val="a"/>
    <w:link w:val="a8"/>
    <w:uiPriority w:val="99"/>
    <w:semiHidden/>
    <w:unhideWhenUsed/>
    <w:rsid w:val="003A4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4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7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DBBA6-E275-45C3-85F5-B946002F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683</Words>
  <Characters>2669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</dc:creator>
  <cp:keywords/>
  <dc:description/>
  <cp:lastModifiedBy>user</cp:lastModifiedBy>
  <cp:revision>5</cp:revision>
  <cp:lastPrinted>2012-02-20T15:48:00Z</cp:lastPrinted>
  <dcterms:created xsi:type="dcterms:W3CDTF">2013-02-07T14:22:00Z</dcterms:created>
  <dcterms:modified xsi:type="dcterms:W3CDTF">2013-02-19T11:35:00Z</dcterms:modified>
</cp:coreProperties>
</file>